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id w:val="928773150"/>
        <w:docPartObj>
          <w:docPartGallery w:val="Cover Pages"/>
          <w:docPartUnique/>
        </w:docPartObj>
      </w:sdtPr>
      <w:sdtContent>
        <w:p w14:paraId="7D346FD8" w14:textId="3B885875" w:rsidR="00D56809" w:rsidRDefault="00D56809" w:rsidP="00D5680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F0D245F" wp14:editId="71A755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149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2093269703" name="Prostokąt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812899" name="Prostokąt 676812899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97B3" id="Grupa 4" o:spid="_x0000_s1026" style="position:absolute;margin-left:0;margin-top:0;width:541.25pt;height:95.7pt;z-index:251658240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BNCc+neAAAABgEAAA8AAABk&#10;cnMvZG93bnJldi54bWxMj0FPwzAMhe9I/IfISNxYsolNozSdJqSB4LCJbRJXrzFtoXGqJN0Kv56M&#10;C1ysZz3rvc/5YrCtOJIPjWMN45ECQVw603ClYb9b3cxBhIhssHVMGr4owKK4vMgxM+7Er3Tcxkqk&#10;EA4Zaqhj7DIpQ1mTxTByHXHy3p23GNPqK2k8nlK4beVEqZm02HBqqLGjh5rKz21vNbw9LV8e17uP&#10;5+/9zK76jVlPle+1vr4alvcgIg3x7xjO+AkdisR0cD2bIFoN6ZH4O8+emk+mIA5J3Y1vQRa5/I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67681289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393390" wp14:editId="6A3FE9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6883400" cy="914400"/>
                    <wp:effectExtent l="0" t="0" r="0" b="6985"/>
                    <wp:wrapSquare wrapText="bothSides"/>
                    <wp:docPr id="152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a-Siatka"/>
                                  <w:tblW w:w="2693" w:type="dxa"/>
                                  <w:tblInd w:w="552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42"/>
                                  <w:gridCol w:w="851"/>
                                </w:tblGrid>
                                <w:tr w:rsidR="00D56809" w14:paraId="2AD7FC74" w14:textId="77777777">
                                  <w:tc>
                                    <w:tcPr>
                                      <w:tcW w:w="2693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6A6A6" w:themeFill="background1" w:themeFillShade="A6"/>
                                      <w:hideMark/>
                                    </w:tcPr>
                                    <w:p w14:paraId="043CC82C" w14:textId="77777777" w:rsidR="00D56809" w:rsidRDefault="00D56809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3 – środa 13:30</w:t>
                                      </w:r>
                                    </w:p>
                                  </w:tc>
                                </w:tr>
                                <w:tr w:rsidR="00D56809" w14:paraId="20A0C53D" w14:textId="77777777">
                                  <w:tc>
                                    <w:tcPr>
                                      <w:tcW w:w="184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hideMark/>
                                    </w:tcPr>
                                    <w:p w14:paraId="3AFCB805" w14:textId="77777777" w:rsidR="00D56809" w:rsidRDefault="00D56809">
                                      <w:pPr>
                                        <w:pStyle w:val="Bezodstpw"/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Aleksander Kamiński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hideMark/>
                                    </w:tcPr>
                                    <w:p w14:paraId="0C2C7568" w14:textId="77777777" w:rsidR="00D56809" w:rsidRDefault="00D56809">
                                      <w:pPr>
                                        <w:pStyle w:val="Bezodstpw"/>
                                        <w:jc w:val="right"/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55840</w:t>
                                      </w:r>
                                    </w:p>
                                  </w:tc>
                                </w:tr>
                                <w:tr w:rsidR="00D56809" w14:paraId="06C1C14F" w14:textId="77777777">
                                  <w:tc>
                                    <w:tcPr>
                                      <w:tcW w:w="184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hideMark/>
                                    </w:tcPr>
                                    <w:p w14:paraId="52BB8050" w14:textId="77777777" w:rsidR="00D56809" w:rsidRDefault="00D56809">
                                      <w:pPr>
                                        <w:pStyle w:val="Bezodstpw"/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Olaf Hofman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hideMark/>
                                    </w:tcPr>
                                    <w:p w14:paraId="7E365E04" w14:textId="77777777" w:rsidR="00D56809" w:rsidRDefault="00D56809">
                                      <w:pPr>
                                        <w:pStyle w:val="Bezodstpw"/>
                                        <w:jc w:val="right"/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55974</w:t>
                                      </w:r>
                                    </w:p>
                                  </w:tc>
                                </w:tr>
                              </w:tbl>
                              <w:p w14:paraId="52219EEF" w14:textId="77777777" w:rsidR="00D56809" w:rsidRDefault="00D56809" w:rsidP="00D5680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he-I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39339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left:0;text-align:left;margin-left:0;margin-top:0;width:542pt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" filled="f" stroked="f" strokeweight=".5pt">
                    <v:textbox inset="126pt,0,54pt,0">
                      <w:txbxContent>
                        <w:tbl>
                          <w:tblPr>
                            <w:tblStyle w:val="Tabela-Siatka"/>
                            <w:tblW w:w="2693" w:type="dxa"/>
                            <w:tblInd w:w="552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2"/>
                            <w:gridCol w:w="851"/>
                          </w:tblGrid>
                          <w:tr w:rsidR="00D56809" w14:paraId="2AD7FC74" w14:textId="77777777">
                            <w:tc>
                              <w:tcPr>
                                <w:tcW w:w="2693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6A6A6" w:themeFill="background1" w:themeFillShade="A6"/>
                                <w:hideMark/>
                              </w:tcPr>
                              <w:p w14:paraId="043CC82C" w14:textId="77777777" w:rsidR="00D56809" w:rsidRDefault="00D56809">
                                <w:pPr>
                                  <w:pStyle w:val="Bezodstpw"/>
                                  <w:jc w:val="center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3 – środa 13:30</w:t>
                                </w:r>
                              </w:p>
                            </w:tc>
                          </w:tr>
                          <w:tr w:rsidR="00D56809" w14:paraId="20A0C53D" w14:textId="77777777">
                            <w:tc>
                              <w:tcPr>
                                <w:tcW w:w="184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CB805" w14:textId="77777777" w:rsidR="00D56809" w:rsidRDefault="00D56809">
                                <w:pPr>
                                  <w:pStyle w:val="Bezodstpw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leksander Kamińsk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0C2C7568" w14:textId="77777777" w:rsidR="00D56809" w:rsidRDefault="00D56809">
                                <w:pPr>
                                  <w:pStyle w:val="Bezodstpw"/>
                                  <w:jc w:val="right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55840</w:t>
                                </w:r>
                              </w:p>
                            </w:tc>
                          </w:tr>
                          <w:tr w:rsidR="00D56809" w14:paraId="06C1C14F" w14:textId="77777777">
                            <w:tc>
                              <w:tcPr>
                                <w:tcW w:w="184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2BB8050" w14:textId="77777777" w:rsidR="00D56809" w:rsidRDefault="00D56809">
                                <w:pPr>
                                  <w:pStyle w:val="Bezodstpw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Olaf Hofman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7E365E04" w14:textId="77777777" w:rsidR="00D56809" w:rsidRDefault="00D56809">
                                <w:pPr>
                                  <w:pStyle w:val="Bezodstpw"/>
                                  <w:jc w:val="right"/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55974</w:t>
                                </w:r>
                              </w:p>
                            </w:tc>
                          </w:tr>
                        </w:tbl>
                        <w:p w14:paraId="52219EEF" w14:textId="77777777" w:rsidR="00D56809" w:rsidRDefault="00D56809" w:rsidP="00D5680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bidi="he-I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E72F11" w14:textId="77777777" w:rsidR="00D56809" w:rsidRDefault="00D56809" w:rsidP="00D56809">
          <w:pPr>
            <w:pStyle w:val="Tytu"/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B7C2077" wp14:editId="2079ED6D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4587875" cy="4538980"/>
                <wp:effectExtent l="0" t="0" r="3175" b="0"/>
                <wp:wrapNone/>
                <wp:docPr id="712652532" name="Obraz 2" descr="Obraz zawierający tekst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Obraz zawierający tekst, zegar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7875" cy="453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6202A" wp14:editId="4221142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229610</wp:posOffset>
                    </wp:positionV>
                    <wp:extent cx="6883400" cy="3638550"/>
                    <wp:effectExtent l="0" t="0" r="0" b="5080"/>
                    <wp:wrapSquare wrapText="bothSides"/>
                    <wp:docPr id="154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E883B" w14:textId="77777777" w:rsidR="00D56809" w:rsidRDefault="00000000" w:rsidP="00D56809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56809">
                                      <w:rPr>
                                        <w:rFonts w:ascii="Calibri" w:hAnsi="Calibri" w:cs="Calibr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BD3140" w14:textId="77777777" w:rsidR="00D56809" w:rsidRDefault="00D56809" w:rsidP="00D568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F6202A" id="Pole tekstowe 1" o:spid="_x0000_s1027" type="#_x0000_t202" style="position:absolute;left:0;text-align:left;margin-left:0;margin-top:254.3pt;width:542pt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" filled="f" stroked="f" strokeweight=".5pt">
                    <v:textbox inset="126pt,0,54pt,0">
                      <w:txbxContent>
                        <w:p w14:paraId="63FE883B" w14:textId="77777777" w:rsidR="00D56809" w:rsidRDefault="00000000" w:rsidP="00D56809">
                          <w:pPr>
                            <w:jc w:val="right"/>
                            <w:rPr>
                              <w:rFonts w:ascii="Calibri" w:hAnsi="Calibri" w:cs="Calibri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56809">
                                <w:rPr>
                                  <w:rFonts w:ascii="Calibri" w:hAnsi="Calibri" w:cs="Calibr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BD3140" w14:textId="77777777" w:rsidR="00D56809" w:rsidRDefault="00D56809" w:rsidP="00D568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2D1753C" w14:textId="77777777" w:rsidR="00D56809" w:rsidRDefault="00D56809" w:rsidP="00D56809">
      <w:pPr>
        <w:pStyle w:val="Tytu"/>
        <w:jc w:val="both"/>
        <w:rPr>
          <w:rStyle w:val="Wyrnienieintensywne"/>
        </w:rPr>
      </w:pPr>
    </w:p>
    <w:p w14:paraId="5E8D5F2E" w14:textId="77777777" w:rsidR="00D56809" w:rsidRDefault="00D56809" w:rsidP="00D56809">
      <w:pPr>
        <w:pStyle w:val="Tytu"/>
        <w:jc w:val="both"/>
        <w:rPr>
          <w:rStyle w:val="Wyrnienieintensywne"/>
        </w:rPr>
      </w:pPr>
    </w:p>
    <w:p w14:paraId="5CDB2D70" w14:textId="77777777" w:rsidR="00D56809" w:rsidRDefault="00D56809" w:rsidP="00D56809">
      <w:pPr>
        <w:pStyle w:val="Tytu"/>
        <w:jc w:val="both"/>
        <w:rPr>
          <w:rStyle w:val="Wyrnienieintensywne"/>
        </w:rPr>
      </w:pPr>
    </w:p>
    <w:p w14:paraId="25F57F14" w14:textId="77777777" w:rsidR="00D56809" w:rsidRDefault="00D56809" w:rsidP="00D56809">
      <w:pPr>
        <w:pStyle w:val="Tytu"/>
        <w:jc w:val="both"/>
        <w:rPr>
          <w:rStyle w:val="Wyrnienieintensywne"/>
        </w:rPr>
      </w:pPr>
    </w:p>
    <w:p w14:paraId="164A77F8" w14:textId="77777777" w:rsidR="00D56809" w:rsidRDefault="00D56809" w:rsidP="00D56809">
      <w:pPr>
        <w:pStyle w:val="Tytu"/>
        <w:jc w:val="both"/>
        <w:rPr>
          <w:rStyle w:val="Wyrnienieintensywne"/>
        </w:rPr>
      </w:pPr>
    </w:p>
    <w:p w14:paraId="58954B3D" w14:textId="743DE87A" w:rsidR="00D56809" w:rsidRPr="00D56809" w:rsidRDefault="00D56809" w:rsidP="00D56809">
      <w:pPr>
        <w:pStyle w:val="Tytu"/>
        <w:jc w:val="both"/>
        <w:rPr>
          <w:i/>
          <w:iCs/>
        </w:rPr>
      </w:pPr>
      <w:r w:rsidRPr="00D56809">
        <w:rPr>
          <w:rStyle w:val="Wyrnienieintensywne"/>
          <w:i w:val="0"/>
          <w:iCs w:val="0"/>
        </w:rPr>
        <w:t xml:space="preserve">   Zadanie 4 – Algorytmy z powracaniem</w:t>
      </w:r>
    </w:p>
    <w:p w14:paraId="1D1097FF" w14:textId="72743A86" w:rsidR="00E4092C" w:rsidRDefault="00000000" w:rsidP="00D56809">
      <w:pPr>
        <w:jc w:val="both"/>
      </w:pPr>
    </w:p>
    <w:p w14:paraId="52C3F5BE" w14:textId="1005C43D" w:rsidR="00D56809" w:rsidRDefault="00D56809" w:rsidP="00D56809">
      <w:pPr>
        <w:pStyle w:val="Nagwek2"/>
      </w:pPr>
      <w:r>
        <w:lastRenderedPageBreak/>
        <w:t>Wprowadzenie</w:t>
      </w:r>
    </w:p>
    <w:p w14:paraId="1D087172" w14:textId="77777777" w:rsidR="00D56809" w:rsidRDefault="00D56809" w:rsidP="00D56809"/>
    <w:p w14:paraId="01AB4DD8" w14:textId="77777777" w:rsidR="0009623B" w:rsidRDefault="00D56809" w:rsidP="00D56809">
      <w:r>
        <w:t>Celem sprawozdania jest</w:t>
      </w:r>
      <w:r w:rsidR="00D408C7">
        <w:t xml:space="preserve"> </w:t>
      </w:r>
    </w:p>
    <w:p w14:paraId="326B2656" w14:textId="77777777" w:rsidR="0009623B" w:rsidRDefault="0009623B" w:rsidP="00D56809">
      <w:r>
        <w:t xml:space="preserve">- </w:t>
      </w:r>
      <w:r w:rsidR="00D408C7">
        <w:t>analiza problemów poszukiwania cyklu Eulera</w:t>
      </w:r>
      <w:r w:rsidR="00F50653">
        <w:t xml:space="preserve">, </w:t>
      </w:r>
      <w:r w:rsidR="005A49E6">
        <w:t xml:space="preserve">jednego </w:t>
      </w:r>
      <w:r w:rsidR="00F50653">
        <w:t>i</w:t>
      </w:r>
      <w:r w:rsidR="005A49E6">
        <w:t xml:space="preserve"> wszystkich </w:t>
      </w:r>
      <w:r w:rsidR="00D408C7">
        <w:t>cykl</w:t>
      </w:r>
      <w:r w:rsidR="005A49E6">
        <w:t>ów</w:t>
      </w:r>
      <w:r w:rsidR="00D408C7">
        <w:t xml:space="preserve"> Hamiltona,</w:t>
      </w:r>
      <w:r w:rsidR="0097427F" w:rsidRPr="0097427F">
        <w:t xml:space="preserve"> </w:t>
      </w:r>
    </w:p>
    <w:p w14:paraId="4C48489C" w14:textId="77777777" w:rsidR="0009623B" w:rsidRDefault="0009623B" w:rsidP="00D56809">
      <w:r>
        <w:t xml:space="preserve">- </w:t>
      </w:r>
      <w:r w:rsidR="0097427F">
        <w:t xml:space="preserve">klasyfikacja problemów, </w:t>
      </w:r>
    </w:p>
    <w:p w14:paraId="6A4478D7" w14:textId="77777777" w:rsidR="0009623B" w:rsidRDefault="0009623B" w:rsidP="00D56809">
      <w:r>
        <w:t xml:space="preserve">- </w:t>
      </w:r>
      <w:r w:rsidR="00D408C7">
        <w:t>wyznaczenie złożoności obliczeniowej</w:t>
      </w:r>
      <w:r w:rsidR="005A49E6">
        <w:t xml:space="preserve"> algorytmów je rozwiązujących</w:t>
      </w:r>
      <w:r w:rsidR="00F50653">
        <w:t xml:space="preserve"> </w:t>
      </w:r>
    </w:p>
    <w:p w14:paraId="69484A54" w14:textId="4F4CCB83" w:rsidR="0097427F" w:rsidRDefault="0009623B" w:rsidP="00D56809">
      <w:r>
        <w:t xml:space="preserve">- </w:t>
      </w:r>
      <w:r w:rsidR="00F50653">
        <w:t>oraz</w:t>
      </w:r>
      <w:r w:rsidR="00D408C7">
        <w:t xml:space="preserve"> </w:t>
      </w:r>
      <w:r w:rsidR="0097427F">
        <w:t xml:space="preserve">zbadanie </w:t>
      </w:r>
      <w:r w:rsidR="00D408C7">
        <w:t xml:space="preserve">wpływu gęstości grafu na </w:t>
      </w:r>
      <w:r w:rsidR="0097427F">
        <w:t>czas działania</w:t>
      </w:r>
      <w:r w:rsidR="00D408C7">
        <w:t>.</w:t>
      </w:r>
      <w:r w:rsidR="008C328B">
        <w:tab/>
      </w:r>
    </w:p>
    <w:p w14:paraId="68C0D107" w14:textId="51C9C546" w:rsidR="00D56809" w:rsidRDefault="00A40235" w:rsidP="00D56809">
      <w:r>
        <w:t xml:space="preserve">Wnioski przedstawiono na podstawie przeprowadzonych pomiarów czasu wyszukiwania jednego cyklu Eulera, jednego cyklu Hamiltona oraz wszystkich cyklów Hamiltona w grafie. </w:t>
      </w:r>
      <w:r w:rsidR="0097427F">
        <w:t>Wyniki doświadczenia przedstawiono w formie tabel oraz wykresów.</w:t>
      </w:r>
    </w:p>
    <w:p w14:paraId="4E32A76A" w14:textId="77777777" w:rsidR="009C0EC2" w:rsidRDefault="009C0EC2" w:rsidP="00D56809"/>
    <w:p w14:paraId="6C6244FD" w14:textId="41844EEA" w:rsidR="009C0EC2" w:rsidRDefault="00BF5B2F" w:rsidP="00D56809">
      <w:pPr>
        <w:rPr>
          <w:rFonts w:ascii="Calibri" w:hAnsi="Calibri" w:cs="Calibri"/>
          <w:color w:val="000000"/>
        </w:rPr>
      </w:pPr>
      <w:r>
        <w:t>Aby zbadać czas</w:t>
      </w:r>
      <w:r w:rsidR="00D56809">
        <w:t xml:space="preserve"> obliczeń wykorzystano</w:t>
      </w:r>
      <w:r w:rsidR="0097427F" w:rsidRPr="0097427F">
        <w:rPr>
          <w:rFonts w:ascii="Calibri" w:hAnsi="Calibri" w:cs="Calibri"/>
          <w:color w:val="000000"/>
        </w:rPr>
        <w:t xml:space="preserve"> </w:t>
      </w:r>
      <w:r w:rsidR="0097427F">
        <w:rPr>
          <w:rFonts w:ascii="Calibri" w:hAnsi="Calibri" w:cs="Calibri"/>
          <w:color w:val="000000"/>
        </w:rPr>
        <w:t>program napisany w języku Python 3.10. Platforma testowa składała się z komputera z procesorem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x4k7w5x"/>
        </w:rPr>
        <w:t>Intel Core i7-9850H oraz 32 GB RAM.</w:t>
      </w:r>
    </w:p>
    <w:p w14:paraId="73FBC4DC" w14:textId="24E7C8B3" w:rsidR="00D56809" w:rsidRPr="00BF5B2F" w:rsidRDefault="00BF5B2F" w:rsidP="00D56809">
      <w:r>
        <w:rPr>
          <w:rFonts w:ascii="Calibri" w:hAnsi="Calibri" w:cs="Calibri"/>
          <w:color w:val="000000"/>
        </w:rPr>
        <w:t xml:space="preserve">Program generuje losowy </w:t>
      </w:r>
      <w:r w:rsidR="00D41430">
        <w:rPr>
          <w:rFonts w:ascii="Calibri" w:hAnsi="Calibri" w:cs="Calibri"/>
          <w:color w:val="000000"/>
        </w:rPr>
        <w:t>spójny nieskierowany graf cykliczny</w:t>
      </w:r>
      <w:r>
        <w:rPr>
          <w:rFonts w:ascii="Calibri" w:hAnsi="Calibri" w:cs="Calibri"/>
          <w:color w:val="000000"/>
        </w:rPr>
        <w:t xml:space="preserve"> z określoną liczbą wierzchołków oraz gęstością (</w:t>
      </w:r>
      <w:r>
        <w:t xml:space="preserve">prawdopodobieństwo istnienia krawędzi między </w:t>
      </w:r>
      <w:r w:rsidR="00D41430">
        <w:t>każdymi</w:t>
      </w:r>
      <w:r>
        <w:t xml:space="preserve"> dwoma wierzchołkami</w:t>
      </w:r>
      <w:r>
        <w:rPr>
          <w:rFonts w:ascii="Calibri" w:hAnsi="Calibri" w:cs="Calibri"/>
          <w:color w:val="000000"/>
        </w:rPr>
        <w:t>)</w:t>
      </w:r>
      <w:r w:rsidR="00D41430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reprezentowany przez macierz sąsiedztwa</w:t>
      </w:r>
      <w:r w:rsidR="00EF078D">
        <w:rPr>
          <w:rFonts w:ascii="Calibri" w:hAnsi="Calibri" w:cs="Calibri"/>
          <w:color w:val="000000"/>
        </w:rPr>
        <w:t>. Następnie</w:t>
      </w:r>
      <w:r>
        <w:rPr>
          <w:rFonts w:ascii="Calibri" w:hAnsi="Calibri" w:cs="Calibri"/>
          <w:color w:val="000000"/>
        </w:rPr>
        <w:t xml:space="preserve"> mierzy czas wyszukiwania cyklu Eulera</w:t>
      </w:r>
      <w:r w:rsidR="00D41430">
        <w:rPr>
          <w:rFonts w:ascii="Calibri" w:hAnsi="Calibri" w:cs="Calibri"/>
          <w:color w:val="000000"/>
        </w:rPr>
        <w:t xml:space="preserve"> za pomocą algorytmu opartego o</w:t>
      </w:r>
      <w:r w:rsidR="00B706A7">
        <w:rPr>
          <w:rFonts w:ascii="Calibri" w:hAnsi="Calibri" w:cs="Calibri"/>
          <w:color w:val="000000"/>
        </w:rPr>
        <w:t xml:space="preserve"> algorytm przechodzenia wgłąb</w:t>
      </w:r>
      <w:r w:rsidR="00D41430">
        <w:rPr>
          <w:rFonts w:ascii="Calibri" w:hAnsi="Calibri" w:cs="Calibri"/>
          <w:color w:val="000000"/>
        </w:rPr>
        <w:t xml:space="preserve"> </w:t>
      </w:r>
      <w:r w:rsidR="00B706A7">
        <w:rPr>
          <w:rFonts w:ascii="Calibri" w:hAnsi="Calibri" w:cs="Calibri"/>
          <w:color w:val="000000"/>
        </w:rPr>
        <w:t>(</w:t>
      </w:r>
      <w:r w:rsidR="00D41430">
        <w:rPr>
          <w:rFonts w:ascii="Calibri" w:hAnsi="Calibri" w:cs="Calibri"/>
          <w:color w:val="000000"/>
        </w:rPr>
        <w:t>DFS</w:t>
      </w:r>
      <w:r w:rsidR="00B706A7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oraz </w:t>
      </w:r>
      <w:r w:rsidR="00D41430">
        <w:rPr>
          <w:rFonts w:ascii="Calibri" w:hAnsi="Calibri" w:cs="Calibri"/>
          <w:color w:val="000000"/>
        </w:rPr>
        <w:t xml:space="preserve">wyszukiwania </w:t>
      </w:r>
      <w:r>
        <w:rPr>
          <w:rFonts w:ascii="Calibri" w:hAnsi="Calibri" w:cs="Calibri"/>
          <w:color w:val="000000"/>
        </w:rPr>
        <w:t>wszystkich cykli Hamiltona</w:t>
      </w:r>
      <w:r w:rsidR="00D41430">
        <w:rPr>
          <w:rFonts w:ascii="Calibri" w:hAnsi="Calibri" w:cs="Calibri"/>
          <w:color w:val="000000"/>
        </w:rPr>
        <w:t xml:space="preserve"> algorytmem z powracaniem</w:t>
      </w:r>
      <w:r>
        <w:rPr>
          <w:rFonts w:ascii="Calibri" w:hAnsi="Calibri" w:cs="Calibri"/>
          <w:color w:val="000000"/>
        </w:rPr>
        <w:t>.</w:t>
      </w:r>
      <w:r>
        <w:t xml:space="preserve"> </w:t>
      </w:r>
      <w:r w:rsidR="00513A92" w:rsidRPr="00513A92">
        <w:t xml:space="preserve">Implementacja wykorzystuje kilka funkcji pomocniczych, w </w:t>
      </w:r>
      <w:r>
        <w:t>celu zwiększenia czytelności kodu</w:t>
      </w:r>
      <w:r w:rsidR="009C0EC2">
        <w:t>.</w:t>
      </w:r>
      <w:r>
        <w:t xml:space="preserve"> </w:t>
      </w:r>
      <w:r>
        <w:rPr>
          <w:rFonts w:ascii="Calibri" w:hAnsi="Calibri" w:cs="Calibri"/>
          <w:color w:val="000000"/>
        </w:rPr>
        <w:t>Pomiary badania były przetwarzane w pliku Excel.</w:t>
      </w:r>
    </w:p>
    <w:p w14:paraId="78EA4579" w14:textId="23AC5002" w:rsidR="00D56809" w:rsidRDefault="00D56809" w:rsidP="00D56809">
      <w:r>
        <w:t>Zaimportowan</w:t>
      </w:r>
      <w:r w:rsidR="00D408C7">
        <w:t>o</w:t>
      </w:r>
      <w:r>
        <w:t xml:space="preserve"> biblioteki</w:t>
      </w:r>
      <w:r w:rsidR="00D408C7">
        <w:t xml:space="preserve"> </w:t>
      </w:r>
      <w:r w:rsidR="00D408C7" w:rsidRPr="0097427F">
        <w:rPr>
          <w:i/>
          <w:iCs/>
        </w:rPr>
        <w:t>random</w:t>
      </w:r>
      <w:r w:rsidR="00D408C7">
        <w:t xml:space="preserve"> (generowanie liczb losowych), </w:t>
      </w:r>
      <w:r w:rsidR="00D408C7" w:rsidRPr="0097427F">
        <w:rPr>
          <w:i/>
          <w:iCs/>
        </w:rPr>
        <w:t>time</w:t>
      </w:r>
      <w:r w:rsidR="00D408C7">
        <w:t xml:space="preserve"> (mierzenie czasu) oraz </w:t>
      </w:r>
      <w:r w:rsidR="00D408C7" w:rsidRPr="0097427F">
        <w:rPr>
          <w:i/>
          <w:iCs/>
        </w:rPr>
        <w:t>copy</w:t>
      </w:r>
      <w:r w:rsidR="00D408C7">
        <w:t xml:space="preserve"> (tworzenie kopii struktury grafu).</w:t>
      </w:r>
      <w:r w:rsidR="00513A92">
        <w:t xml:space="preserve"> </w:t>
      </w:r>
    </w:p>
    <w:p w14:paraId="4151AAF1" w14:textId="63278746" w:rsidR="00F3706F" w:rsidRDefault="00F3706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919F45" w14:textId="1C6A9E90" w:rsidR="00D56809" w:rsidRDefault="00D56809" w:rsidP="00D56809">
      <w:pPr>
        <w:pStyle w:val="Nagwek1"/>
      </w:pPr>
      <w:r>
        <w:t>I Przebieg doświadczenia</w:t>
      </w:r>
    </w:p>
    <w:p w14:paraId="6CBFFD70" w14:textId="77777777" w:rsidR="00F3706F" w:rsidRDefault="00F3706F" w:rsidP="00F3706F">
      <w:pPr>
        <w:jc w:val="both"/>
      </w:pPr>
    </w:p>
    <w:p w14:paraId="639A6EB0" w14:textId="77211643" w:rsidR="006B058A" w:rsidRDefault="006B058A" w:rsidP="00B706A7">
      <w:pPr>
        <w:ind w:firstLine="708"/>
        <w:jc w:val="both"/>
      </w:pPr>
      <w:r>
        <w:t xml:space="preserve">Badanie polegało na wygenerowaniu losowych grafów złożonych z n wierzchołków, gdzie n należy do zbiorów {7, 8, 9, …, 12} oraz {13, 15, 17, …, 31}. Łącznie doświadczenie przeprowadzono dla 16 punktów pomiarowych. </w:t>
      </w:r>
    </w:p>
    <w:p w14:paraId="36B9F5F7" w14:textId="331AD9C5" w:rsidR="00F3706F" w:rsidRDefault="00F3706F" w:rsidP="00EF078D">
      <w:pPr>
        <w:ind w:firstLine="708"/>
        <w:jc w:val="both"/>
      </w:pPr>
      <w:r w:rsidRPr="00FC29F8">
        <w:t xml:space="preserve">W pierwszych </w:t>
      </w:r>
      <w:r w:rsidR="00FC29F8">
        <w:t>siedmiu</w:t>
      </w:r>
      <w:r w:rsidRPr="00FC29F8">
        <w:t xml:space="preserve"> punktach pomiarowych</w:t>
      </w:r>
      <w:r w:rsidR="00FC29F8" w:rsidRPr="00FC29F8">
        <w:t xml:space="preserve"> (7-13)</w:t>
      </w:r>
      <w:r w:rsidRPr="00FC29F8">
        <w:t xml:space="preserve"> został zmierzony czas </w:t>
      </w:r>
      <w:r w:rsidR="00FC29F8" w:rsidRPr="00FC29F8">
        <w:t>poszukiwania</w:t>
      </w:r>
      <w:r w:rsidRPr="00FC29F8">
        <w:t xml:space="preserve"> wszystkich cykli Hamiltona w grafie. Dla punktu pomiarowego o wartości n = 13 czas </w:t>
      </w:r>
      <w:r w:rsidR="00FC29F8" w:rsidRPr="00FC29F8">
        <w:t>ten</w:t>
      </w:r>
      <w:r w:rsidRPr="00FC29F8">
        <w:t xml:space="preserve"> stał się zbyt duży</w:t>
      </w:r>
      <w:r w:rsidR="00FC29F8" w:rsidRPr="00FC29F8">
        <w:t xml:space="preserve"> (</w:t>
      </w:r>
      <w:r w:rsidR="00EF078D" w:rsidRPr="00EF078D">
        <w:t>1073</w:t>
      </w:r>
      <w:r w:rsidR="00FC29F8" w:rsidRPr="00FC29F8">
        <w:t>s)</w:t>
      </w:r>
      <w:r w:rsidRPr="00FC29F8">
        <w:t xml:space="preserve">, więc dla </w:t>
      </w:r>
      <w:r w:rsidR="00FC29F8" w:rsidRPr="00FC29F8">
        <w:t xml:space="preserve">kolejnych </w:t>
      </w:r>
      <w:r w:rsidRPr="00FC29F8">
        <w:t xml:space="preserve">punktów pomiarowych wykonywane </w:t>
      </w:r>
      <w:r w:rsidR="00FC29F8" w:rsidRPr="00FC29F8">
        <w:t xml:space="preserve">były </w:t>
      </w:r>
      <w:r w:rsidRPr="00FC29F8">
        <w:t xml:space="preserve">tylko pomiary czasu wykonania </w:t>
      </w:r>
      <w:r w:rsidR="00FC29F8">
        <w:t>algorytm</w:t>
      </w:r>
      <w:r w:rsidR="00B706A7">
        <w:t>ów</w:t>
      </w:r>
      <w:r w:rsidR="00FC29F8">
        <w:t xml:space="preserve"> poszukującego</w:t>
      </w:r>
      <w:r w:rsidRPr="00FC29F8">
        <w:t xml:space="preserve"> cykl Eulera oraz </w:t>
      </w:r>
      <w:r w:rsidR="00FC29F8">
        <w:t xml:space="preserve">jednego </w:t>
      </w:r>
      <w:r w:rsidRPr="00FC29F8">
        <w:t>cykl</w:t>
      </w:r>
      <w:r w:rsidR="00FC29F8">
        <w:t>u</w:t>
      </w:r>
      <w:r w:rsidRPr="00FC29F8">
        <w:t xml:space="preserve"> Hamiltona.</w:t>
      </w:r>
      <w:r w:rsidR="00FC29F8" w:rsidRPr="00FC29F8">
        <w:t xml:space="preserve"> </w:t>
      </w:r>
      <w:r w:rsidR="00B706A7">
        <w:t>Dodatkowo n zwiększano z krokiem o 2, aby poszerzyć zakres wartości n.</w:t>
      </w:r>
    </w:p>
    <w:p w14:paraId="31F1DBB8" w14:textId="53E98D92" w:rsidR="00D56809" w:rsidRDefault="0096064D" w:rsidP="00D56809">
      <w:r>
        <w:tab/>
        <w:t>Czas na wykresach jest liczony w sekundach.</w:t>
      </w:r>
    </w:p>
    <w:p w14:paraId="02A3FFB2" w14:textId="77777777" w:rsidR="0096064D" w:rsidRDefault="009606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5BBF95" w14:textId="6BF7206E" w:rsidR="0096064D" w:rsidRDefault="00D56809" w:rsidP="0096064D">
      <w:pPr>
        <w:pStyle w:val="Nagwek1"/>
      </w:pPr>
      <w:r>
        <w:lastRenderedPageBreak/>
        <w:t>II Wyniki doświadczenia</w:t>
      </w:r>
    </w:p>
    <w:tbl>
      <w:tblPr>
        <w:tblW w:w="7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981"/>
        <w:gridCol w:w="981"/>
        <w:gridCol w:w="981"/>
        <w:gridCol w:w="981"/>
        <w:gridCol w:w="981"/>
        <w:gridCol w:w="981"/>
      </w:tblGrid>
      <w:tr w:rsidR="00BD614B" w:rsidRPr="00BD614B" w14:paraId="799B8A0D" w14:textId="77777777" w:rsidTr="00BD614B">
        <w:trPr>
          <w:trHeight w:val="300"/>
        </w:trPr>
        <w:tc>
          <w:tcPr>
            <w:tcW w:w="7946" w:type="dxa"/>
            <w:gridSpan w:val="7"/>
            <w:shd w:val="clear" w:color="auto" w:fill="4472C4" w:themeFill="accent1"/>
            <w:noWrap/>
            <w:vAlign w:val="bottom"/>
          </w:tcPr>
          <w:p w14:paraId="15FF2E2F" w14:textId="0C4B85C8" w:rsidR="00BD614B" w:rsidRPr="00BD614B" w:rsidRDefault="00BD614B" w:rsidP="00BD6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Gęstość 0,2</w:t>
            </w:r>
          </w:p>
        </w:tc>
      </w:tr>
      <w:tr w:rsidR="00BD614B" w:rsidRPr="00BD614B" w14:paraId="31B870D9" w14:textId="77777777" w:rsidTr="00BD614B">
        <w:trPr>
          <w:trHeight w:val="300"/>
        </w:trPr>
        <w:tc>
          <w:tcPr>
            <w:tcW w:w="2060" w:type="dxa"/>
            <w:shd w:val="clear" w:color="auto" w:fill="4472C4" w:themeFill="accent1"/>
            <w:noWrap/>
            <w:vAlign w:val="bottom"/>
            <w:hideMark/>
          </w:tcPr>
          <w:p w14:paraId="3672E7E8" w14:textId="3E080B70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</w:t>
            </w:r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wierzchołków</w:t>
            </w:r>
            <w:proofErr w:type="spellEnd"/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71377FE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7932ABD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27F738B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5248783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4138896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30FB3F4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2</w:t>
            </w:r>
          </w:p>
        </w:tc>
      </w:tr>
      <w:tr w:rsidR="00BD614B" w:rsidRPr="00BD614B" w14:paraId="67333956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CE02B0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uler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949C2D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9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DC4DF6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65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4BBC49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271C1F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69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12A731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6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48E6E8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102</w:t>
            </w:r>
          </w:p>
        </w:tc>
      </w:tr>
      <w:tr w:rsidR="00BD614B" w:rsidRPr="00BD614B" w14:paraId="6A6EC1FE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2B8198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717668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5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7C53FB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58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52AB7F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146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2E10A3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29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E52183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4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E785C0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852</w:t>
            </w:r>
          </w:p>
        </w:tc>
      </w:tr>
      <w:tr w:rsidR="00BD614B" w:rsidRPr="00BD614B" w14:paraId="6A5C7FB7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15247C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all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425828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9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E0CB0C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10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7E6D6A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9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DC5910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40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F594A2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1537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F7F86A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59861</w:t>
            </w:r>
          </w:p>
        </w:tc>
      </w:tr>
      <w:tr w:rsidR="00BD614B" w:rsidRPr="00BD614B" w14:paraId="5D13BC30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9C7647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czba cykl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728A1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F28576A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9AE6D2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39E547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1A8D1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4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A409A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40</w:t>
            </w:r>
          </w:p>
        </w:tc>
      </w:tr>
      <w:tr w:rsidR="00BD614B" w:rsidRPr="00BD614B" w14:paraId="7EC62D44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30B7A78" w14:textId="28F5B934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</w:t>
            </w:r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wierzchołków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A66349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DFD883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6042C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1EEDC75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38C3A4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5A3FA4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3</w:t>
            </w:r>
          </w:p>
        </w:tc>
      </w:tr>
      <w:tr w:rsidR="00BD614B" w:rsidRPr="00BD614B" w14:paraId="720EA73A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CFB" w14:textId="6DB465A1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ul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5A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18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6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057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B3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7F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64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57</w:t>
            </w:r>
          </w:p>
        </w:tc>
      </w:tr>
      <w:tr w:rsidR="00BD614B" w:rsidRPr="00BD614B" w14:paraId="533C8A12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6CE" w14:textId="3A45BCE3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4B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B8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DF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35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45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3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46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6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59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229</w:t>
            </w:r>
          </w:p>
        </w:tc>
      </w:tr>
      <w:tr w:rsidR="00BD614B" w:rsidRPr="00BD614B" w14:paraId="3798B23A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F4C5FF2" w14:textId="45392881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wierzchołków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00994B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A9A129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3C8A90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08B6B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C0D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FB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BD614B" w:rsidRPr="00BD614B" w14:paraId="627F2EDE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2B9D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05A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285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6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2C1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0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C1F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96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44B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1E9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BD614B" w:rsidRPr="00BD614B" w14:paraId="3C4DD4D0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456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2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15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83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3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9A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30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50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769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F2E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825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</w:tbl>
    <w:p w14:paraId="68E9A7CE" w14:textId="77777777" w:rsidR="00BD614B" w:rsidRDefault="00BD614B" w:rsidP="00BD614B"/>
    <w:tbl>
      <w:tblPr>
        <w:tblW w:w="7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981"/>
        <w:gridCol w:w="981"/>
        <w:gridCol w:w="981"/>
        <w:gridCol w:w="981"/>
        <w:gridCol w:w="981"/>
        <w:gridCol w:w="981"/>
      </w:tblGrid>
      <w:tr w:rsidR="00BD614B" w:rsidRPr="00BD614B" w14:paraId="7D0EBC83" w14:textId="77777777" w:rsidTr="00BD614B">
        <w:trPr>
          <w:trHeight w:val="300"/>
        </w:trPr>
        <w:tc>
          <w:tcPr>
            <w:tcW w:w="7946" w:type="dxa"/>
            <w:gridSpan w:val="7"/>
            <w:shd w:val="clear" w:color="auto" w:fill="4472C4" w:themeFill="accent1"/>
            <w:noWrap/>
            <w:vAlign w:val="bottom"/>
          </w:tcPr>
          <w:p w14:paraId="1ECEC2AA" w14:textId="676E1D40" w:rsidR="00BD614B" w:rsidRPr="00BD614B" w:rsidRDefault="00BD614B" w:rsidP="00BD6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Gęstość 0,6</w:t>
            </w:r>
          </w:p>
        </w:tc>
      </w:tr>
      <w:tr w:rsidR="00BD614B" w:rsidRPr="00BD614B" w14:paraId="1F3C0B28" w14:textId="77777777" w:rsidTr="00BD614B">
        <w:trPr>
          <w:trHeight w:val="300"/>
        </w:trPr>
        <w:tc>
          <w:tcPr>
            <w:tcW w:w="2060" w:type="dxa"/>
            <w:shd w:val="clear" w:color="auto" w:fill="4472C4" w:themeFill="accent1"/>
            <w:noWrap/>
            <w:vAlign w:val="bottom"/>
            <w:hideMark/>
          </w:tcPr>
          <w:p w14:paraId="73F26AD0" w14:textId="132B0410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</w:t>
            </w:r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wierzchołków</w:t>
            </w:r>
            <w:proofErr w:type="spellEnd"/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35F8B36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2106B741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19B10DB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3868A5F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21B39ED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981" w:type="dxa"/>
            <w:shd w:val="clear" w:color="auto" w:fill="4472C4" w:themeFill="accent1"/>
            <w:noWrap/>
            <w:vAlign w:val="bottom"/>
            <w:hideMark/>
          </w:tcPr>
          <w:p w14:paraId="02E17B1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2</w:t>
            </w:r>
          </w:p>
        </w:tc>
      </w:tr>
      <w:tr w:rsidR="00BD614B" w:rsidRPr="00BD614B" w14:paraId="7397A12B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84C34A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uler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944E2D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89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2BF670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26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3E1AE8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3F213B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69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8EA372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10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C53BD7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815</w:t>
            </w:r>
          </w:p>
        </w:tc>
      </w:tr>
      <w:tr w:rsidR="00BD614B" w:rsidRPr="00BD614B" w14:paraId="24B4EF67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0ED7E6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37D4DFA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1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92524D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1044991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88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C870F4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0145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460E05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9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38B5E7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943</w:t>
            </w:r>
          </w:p>
        </w:tc>
      </w:tr>
      <w:tr w:rsidR="00BD614B" w:rsidRPr="00BD614B" w14:paraId="17862AD7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50FDE9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all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A29B606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7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D38F0F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955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C8176C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2,7275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DB6362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8,3298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247BD0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87,848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52A6C3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1073,41</w:t>
            </w:r>
          </w:p>
        </w:tc>
      </w:tr>
      <w:tr w:rsidR="00BD614B" w:rsidRPr="00BD614B" w14:paraId="1029F680" w14:textId="77777777" w:rsidTr="00BD614B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262EB5" w14:textId="7777777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liczba_cykli</w:t>
            </w:r>
            <w:proofErr w:type="spellEnd"/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0DA9CD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DC08C3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ED03A8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1156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563225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033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7294BC1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32793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64C176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3528096</w:t>
            </w:r>
          </w:p>
        </w:tc>
      </w:tr>
      <w:tr w:rsidR="00BD614B" w:rsidRPr="00BD614B" w14:paraId="52477E07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E70E5B2" w14:textId="03EAAE17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wierzchołków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C2895A3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C015BF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B32E79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AEAFD7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40AC33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BF071B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FFFFFF" w:themeColor="background1"/>
                <w:sz w:val="20"/>
                <w:lang w:eastAsia="pl-PL" w:bidi="ar-SA"/>
              </w:rPr>
              <w:t>23</w:t>
            </w:r>
          </w:p>
        </w:tc>
      </w:tr>
      <w:tr w:rsidR="00BD614B" w:rsidRPr="00BD614B" w14:paraId="51355116" w14:textId="77777777" w:rsidTr="00BD614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8D3" w14:textId="136FE24E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ul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C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9A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B2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07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01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5F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07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B3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65</w:t>
            </w:r>
          </w:p>
        </w:tc>
      </w:tr>
      <w:tr w:rsidR="00BD614B" w:rsidRPr="00BD614B" w14:paraId="3A654750" w14:textId="77777777" w:rsidTr="0097502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F3D" w14:textId="2D4BC3AF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D4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C5C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0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80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08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FE1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4B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10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67C8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  <w:r w:rsidRPr="00BD614B"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  <w:t>0,00759</w:t>
            </w:r>
          </w:p>
        </w:tc>
      </w:tr>
      <w:tr w:rsidR="00BD614B" w:rsidRPr="00BD614B" w14:paraId="5624174D" w14:textId="77777777" w:rsidTr="0097502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B01A546" w14:textId="4ED70370" w:rsidR="00BD614B" w:rsidRPr="00BD614B" w:rsidRDefault="00BD614B" w:rsidP="00BD614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Liczba_wierzchołków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92E5E4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2E46ACA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1FE1B7C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54127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B8B9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36BF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</w:p>
        </w:tc>
      </w:tr>
      <w:tr w:rsidR="00BD614B" w:rsidRPr="00BD614B" w14:paraId="3F4DC579" w14:textId="77777777" w:rsidTr="0097502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91D" w14:textId="119DCECB" w:rsidR="00BD614B" w:rsidRPr="00BD614B" w:rsidRDefault="0097502E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eul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17E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E17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E7D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08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BDA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85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B6E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14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</w:p>
        </w:tc>
      </w:tr>
      <w:tr w:rsidR="00BD614B" w:rsidRPr="00BD614B" w14:paraId="612099A3" w14:textId="77777777" w:rsidTr="0097502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8E7" w14:textId="2F61D0E9" w:rsidR="00BD614B" w:rsidRPr="00BD614B" w:rsidRDefault="0097502E" w:rsidP="00B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Hamilton_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C682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07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2B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1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10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  <w:t>0,02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610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D61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0,023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86BB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80808"/>
                <w:sz w:val="22"/>
                <w:szCs w:val="22"/>
                <w:lang w:eastAsia="pl-PL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8024" w14:textId="77777777" w:rsidR="00BD614B" w:rsidRPr="00BD614B" w:rsidRDefault="00BD614B" w:rsidP="00BD614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80808"/>
                <w:sz w:val="20"/>
                <w:lang w:eastAsia="pl-PL" w:bidi="ar-SA"/>
              </w:rPr>
            </w:pPr>
          </w:p>
        </w:tc>
      </w:tr>
    </w:tbl>
    <w:p w14:paraId="74251681" w14:textId="77777777" w:rsidR="00BD614B" w:rsidRPr="00BD614B" w:rsidRDefault="00BD614B" w:rsidP="00BD614B"/>
    <w:p w14:paraId="1F6FF11A" w14:textId="395BA8C4" w:rsidR="0096064D" w:rsidRDefault="0096064D" w:rsidP="0096064D">
      <w:pPr>
        <w:pStyle w:val="Nagwek1"/>
      </w:pPr>
      <w:r>
        <w:rPr>
          <w:noProof/>
          <w14:ligatures w14:val="standardContextual"/>
        </w:rPr>
        <w:lastRenderedPageBreak/>
        <w:drawing>
          <wp:inline distT="0" distB="0" distL="0" distR="0" wp14:anchorId="0934B514" wp14:editId="4E4D45C0">
            <wp:extent cx="5760720" cy="3192145"/>
            <wp:effectExtent l="0" t="0" r="11430" b="8255"/>
            <wp:docPr id="483239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837E5D6-C4D7-6F0B-0FBA-D8C17F968A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58BA7D" w14:textId="725B13CC" w:rsidR="0096064D" w:rsidRPr="0096064D" w:rsidRDefault="0096064D" w:rsidP="0096064D">
      <w:pPr>
        <w:jc w:val="center"/>
      </w:pPr>
      <w:r>
        <w:t>(Wykres 1)</w:t>
      </w:r>
    </w:p>
    <w:p w14:paraId="0FB0D7FB" w14:textId="45A82FDE" w:rsidR="0096064D" w:rsidRDefault="0096064D" w:rsidP="0096064D">
      <w:r>
        <w:rPr>
          <w:noProof/>
          <w14:ligatures w14:val="standardContextual"/>
        </w:rPr>
        <w:drawing>
          <wp:inline distT="0" distB="0" distL="0" distR="0" wp14:anchorId="60412041" wp14:editId="778009B3">
            <wp:extent cx="5760720" cy="3170555"/>
            <wp:effectExtent l="0" t="0" r="11430" b="10795"/>
            <wp:docPr id="11391013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412A127-CAAE-43CF-BF3B-A399C5B3B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8CCA13" w14:textId="6475B9B0" w:rsidR="0096064D" w:rsidRDefault="0096064D" w:rsidP="0096064D">
      <w:pPr>
        <w:jc w:val="center"/>
      </w:pPr>
      <w:r>
        <w:t>(Wykres 2)</w:t>
      </w:r>
    </w:p>
    <w:p w14:paraId="06551EBF" w14:textId="77777777" w:rsidR="0096064D" w:rsidRDefault="0096064D" w:rsidP="0096064D">
      <w:pPr>
        <w:jc w:val="center"/>
      </w:pPr>
    </w:p>
    <w:p w14:paraId="6287AB3D" w14:textId="5D445BD4" w:rsidR="0096064D" w:rsidRDefault="0096064D" w:rsidP="0096064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283AC49" wp14:editId="200D3DEC">
            <wp:extent cx="5760720" cy="3168015"/>
            <wp:effectExtent l="0" t="0" r="11430" b="13335"/>
            <wp:docPr id="14177161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9488B4E-DB3C-7D13-DB13-C54CD7BB6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B395F9" w14:textId="101F5E45" w:rsidR="0096064D" w:rsidRDefault="0096064D" w:rsidP="0096064D">
      <w:pPr>
        <w:jc w:val="center"/>
      </w:pPr>
      <w:r>
        <w:t>(Wykres 3)</w:t>
      </w:r>
    </w:p>
    <w:p w14:paraId="52F17FEC" w14:textId="211B90FE" w:rsidR="0096064D" w:rsidRDefault="0096064D" w:rsidP="009606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99613C0" wp14:editId="3E460117">
            <wp:extent cx="5760720" cy="3161665"/>
            <wp:effectExtent l="0" t="0" r="11430" b="635"/>
            <wp:docPr id="3082731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CDE1020-3CCD-EB82-1FB5-16D7A1CDA4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91BB87" w14:textId="22748678" w:rsidR="0096064D" w:rsidRDefault="0096064D" w:rsidP="0096064D">
      <w:pPr>
        <w:jc w:val="center"/>
      </w:pPr>
      <w:r>
        <w:t>(Wykres 4)</w:t>
      </w:r>
    </w:p>
    <w:p w14:paraId="11E7E9B9" w14:textId="5BC3A6E5" w:rsidR="0096064D" w:rsidRDefault="0096064D" w:rsidP="0096064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E68B3C" wp14:editId="223E6565">
            <wp:extent cx="5760720" cy="3293745"/>
            <wp:effectExtent l="0" t="0" r="11430" b="1905"/>
            <wp:docPr id="13342784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3E8F334-DE5C-BA71-3706-AC8818152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E7227C" w14:textId="1BF8CBEF" w:rsidR="0096064D" w:rsidRDefault="0096064D" w:rsidP="0096064D">
      <w:pPr>
        <w:jc w:val="center"/>
      </w:pPr>
      <w:r>
        <w:t>(Wykres 5)</w:t>
      </w:r>
    </w:p>
    <w:p w14:paraId="4C3A1505" w14:textId="267D340D" w:rsidR="0096064D" w:rsidRDefault="0096064D" w:rsidP="009606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42A77F" wp14:editId="68C5BEF7">
            <wp:extent cx="5760720" cy="3192145"/>
            <wp:effectExtent l="0" t="0" r="11430" b="8255"/>
            <wp:docPr id="8030176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2993564-110F-6E6F-5AA3-6433CCF16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198A72" w14:textId="06E70425" w:rsidR="0096064D" w:rsidRDefault="0096064D" w:rsidP="0096064D">
      <w:pPr>
        <w:jc w:val="center"/>
      </w:pPr>
      <w:r>
        <w:t>(Wykres 6)</w:t>
      </w:r>
    </w:p>
    <w:p w14:paraId="4E1ABF2A" w14:textId="77777777" w:rsidR="0096064D" w:rsidRDefault="0096064D" w:rsidP="0096064D">
      <w:pPr>
        <w:jc w:val="center"/>
      </w:pPr>
    </w:p>
    <w:p w14:paraId="3C03D989" w14:textId="6A345458" w:rsidR="0096064D" w:rsidRDefault="0096064D" w:rsidP="0096064D">
      <w:r>
        <w:br/>
      </w:r>
    </w:p>
    <w:p w14:paraId="749493B9" w14:textId="77777777" w:rsidR="0096064D" w:rsidRDefault="0096064D">
      <w:pPr>
        <w:spacing w:after="160" w:line="259" w:lineRule="auto"/>
      </w:pPr>
      <w:r>
        <w:br w:type="page"/>
      </w:r>
    </w:p>
    <w:p w14:paraId="26B789F5" w14:textId="77777777" w:rsidR="0096064D" w:rsidRPr="0096064D" w:rsidRDefault="0096064D" w:rsidP="0096064D"/>
    <w:p w14:paraId="3972BAB6" w14:textId="658D95FA" w:rsidR="009B5A37" w:rsidRDefault="009B5A37" w:rsidP="00D56809">
      <w:pPr>
        <w:pStyle w:val="Nagwek1"/>
      </w:pPr>
      <w:r>
        <w:t>Generowanie macie</w:t>
      </w:r>
      <w:r w:rsidR="00956EE4">
        <w:t xml:space="preserve">rzy </w:t>
      </w:r>
    </w:p>
    <w:p w14:paraId="33FF2E00" w14:textId="77777777" w:rsidR="00B706A7" w:rsidRPr="00B706A7" w:rsidRDefault="00B706A7" w:rsidP="00B706A7"/>
    <w:p w14:paraId="109F4772" w14:textId="75752611" w:rsidR="00956EE4" w:rsidRDefault="00956EE4" w:rsidP="008E5BF2">
      <w:pPr>
        <w:ind w:firstLine="708"/>
        <w:jc w:val="both"/>
      </w:pPr>
      <w:r>
        <w:t xml:space="preserve">Jako reprezentację grafu wybrana została macierz sąsiedztwa. Zapewnia ona łatwą implementację oraz przejrzystość debugowania. Najlepsze pod względem złożoności czasowej byłoby wykorzystanie listy </w:t>
      </w:r>
      <w:r w:rsidR="008E5BF2">
        <w:t>sąsiedztwa</w:t>
      </w:r>
      <w:r>
        <w:t xml:space="preserve">, która pozwala na znajdowanie </w:t>
      </w:r>
      <w:r w:rsidR="008E5BF2">
        <w:t xml:space="preserve">szybsze </w:t>
      </w:r>
      <w:r>
        <w:t>sąsiadów</w:t>
      </w:r>
      <w:r w:rsidR="008E5BF2">
        <w:t xml:space="preserve">, bez zbędnego </w:t>
      </w:r>
      <w:r w:rsidR="00B706A7">
        <w:t>sprawdzania istnienia krawędzi z każdym z wierzchołków</w:t>
      </w:r>
      <w:r w:rsidR="008E5BF2">
        <w:t>. W najgorszym przypadku, poszukując sąsiadów danego wierzchołka algorytm przechodzi</w:t>
      </w:r>
      <w:r w:rsidR="00B706A7">
        <w:t>łby</w:t>
      </w:r>
      <w:r w:rsidR="008E5BF2">
        <w:t xml:space="preserve"> przez wszystkie krawędzie w grafie, stąd złożoność</w:t>
      </w:r>
      <w:r w:rsidR="00B706A7">
        <w:t xml:space="preserve"> znajdowania sąsiadów</w:t>
      </w:r>
      <w:r w:rsidR="008E5BF2">
        <w:t xml:space="preserve"> O(m), gdzie m – liczba krawędzi.</w:t>
      </w:r>
      <w:r w:rsidR="00EF078D">
        <w:t xml:space="preserve"> Średnio znajdowanie sąsiadów trwa m/n operacji, przez losowy rozkład krawędzi między wierzchołkami.</w:t>
      </w:r>
      <w:r w:rsidR="008E5BF2">
        <w:t xml:space="preserve"> W macierzy sąsiedztwa sprawdzane jest kolejno, czy </w:t>
      </w:r>
      <w:r w:rsidR="00B706A7">
        <w:t>dany</w:t>
      </w:r>
      <w:r w:rsidR="008E5BF2">
        <w:t xml:space="preserve"> wierzchołek łączy się z innym, a więc wyszukiwanie sąsiadów ma złożoność O(n), n – liczba wierzchołków.</w:t>
      </w:r>
    </w:p>
    <w:p w14:paraId="78E4A8DB" w14:textId="50284B49" w:rsidR="00107E4B" w:rsidRDefault="00956EE4" w:rsidP="00107E4B">
      <w:pPr>
        <w:ind w:firstLine="708"/>
        <w:jc w:val="both"/>
      </w:pPr>
      <w:r>
        <w:t xml:space="preserve">W każdym </w:t>
      </w:r>
      <w:r w:rsidR="00B706A7">
        <w:t>z punktów pomiarowych</w:t>
      </w:r>
      <w:r>
        <w:t xml:space="preserve"> wygenerowana została macierz sąsiedztwa przez utworzenie statycznej tablicy dwuwymiarowej n na n, gdzie n oznacza liczbę wierzchołków</w:t>
      </w:r>
      <w:r w:rsidR="008E5BF2">
        <w:t xml:space="preserve">, wypełnionej zerami. </w:t>
      </w:r>
      <w:r>
        <w:t xml:space="preserve">Następnie </w:t>
      </w:r>
      <w:r w:rsidR="0009623B">
        <w:t>w macierzy generowane są krawędzie, prawdopodobieństwo utworzenia krawędzi określone jest przez gęstość – d.</w:t>
      </w:r>
      <w:r>
        <w:t xml:space="preserve"> </w:t>
      </w:r>
      <w:r w:rsidR="00107E4B">
        <w:t xml:space="preserve">Następuje sprawdzenie, czy graf jest spójny, poprzez zastosowanie algorytmu </w:t>
      </w:r>
      <w:proofErr w:type="spellStart"/>
      <w:r w:rsidR="00107E4B">
        <w:t>D</w:t>
      </w:r>
      <w:r w:rsidR="00107E4B">
        <w:rPr>
          <w:rStyle w:val="x4k7w5x"/>
        </w:rPr>
        <w:t>jikstry</w:t>
      </w:r>
      <w:proofErr w:type="spellEnd"/>
      <w:r w:rsidR="00107E4B">
        <w:rPr>
          <w:rStyle w:val="x4k7w5x"/>
        </w:rPr>
        <w:t>.</w:t>
      </w:r>
      <w:r w:rsidR="008C328B">
        <w:rPr>
          <w:rStyle w:val="x4k7w5x"/>
        </w:rPr>
        <w:t xml:space="preserve"> </w:t>
      </w:r>
    </w:p>
    <w:p w14:paraId="4025ED44" w14:textId="5DCC9F3B" w:rsidR="00956EE4" w:rsidRDefault="0009623B" w:rsidP="008E5BF2">
      <w:pPr>
        <w:ind w:firstLine="708"/>
        <w:jc w:val="both"/>
      </w:pPr>
      <w:r>
        <w:t>Należy</w:t>
      </w:r>
      <w:r w:rsidR="00956EE4">
        <w:t xml:space="preserve"> upewnić się, że graf jest Eulerowski</w:t>
      </w:r>
      <w:r>
        <w:t>, to znaczy istnieje w nim cykl Eulera. Warunkiem koniecznym i dostatecznym istnienia cyklu Eulera w grafie spójnym jest to, że</w:t>
      </w:r>
      <w:r w:rsidR="00956EE4">
        <w:t xml:space="preserve"> wszystkie wierzchołki </w:t>
      </w:r>
      <w:r>
        <w:t>mają</w:t>
      </w:r>
      <w:r w:rsidR="00956EE4">
        <w:t xml:space="preserve"> stopień parzysty. Wykorzyst</w:t>
      </w:r>
      <w:r>
        <w:t>amy</w:t>
      </w:r>
      <w:r w:rsidR="00956EE4">
        <w:t xml:space="preserve"> właściwość grafu nieskierowanego - suma stopni</w:t>
      </w:r>
      <w:r>
        <w:t xml:space="preserve"> wszystkich</w:t>
      </w:r>
      <w:r w:rsidR="00956EE4">
        <w:t xml:space="preserve"> wierzchołków jest liczbą parzystą (ponieważ każda krawędź łączy dwa wierzchołki). Oznacza to, że jeśli istnieje jakikolwiek wierzchołek o stopniu nieparzystym, to istnieje </w:t>
      </w:r>
      <w:r>
        <w:t xml:space="preserve">również </w:t>
      </w:r>
      <w:r w:rsidR="00956EE4">
        <w:t xml:space="preserve">co najmniej jeden inny taki wierzchołek (suma liczb nieparzystych jest liczbą parzystą). W kolejnym kroku algorytmu znajdowane są wszystkie wierzchołki o stopniu nieparzystym, a następnie ich lista jest przeglądana w poszukiwaniu na przemian pary, która ma wspólną krawędź, a następnie takiej, która jej nie ma. W pierwszym przypadku wspólna krawędź jest usuwana, a w drugim dopisywana. Dzięki temu, że odbywa się to naprzemiennie, zmiana w liczbie krawędzi, a zatem również w gęstości grafu, jest minimalna (jednak w najgorszym scenariuszu, gdy występuje więcej par jednego rodzaju, gęstość grafu się zmienia, ponieważ algorytm nie może wykonywać tych operacji naprzemiennie). </w:t>
      </w:r>
    </w:p>
    <w:p w14:paraId="79C971F6" w14:textId="77777777" w:rsidR="00956EE4" w:rsidRPr="00956EE4" w:rsidRDefault="00956EE4" w:rsidP="00956EE4"/>
    <w:p w14:paraId="1FE44034" w14:textId="423D8F4A" w:rsidR="00633A5C" w:rsidRDefault="00633A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7720FA" w14:textId="77777777" w:rsidR="0096064D" w:rsidRDefault="009606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FEDFC3" w14:textId="4EAEE43F" w:rsidR="00D56465" w:rsidRDefault="00D56465" w:rsidP="00D56465">
      <w:pPr>
        <w:pStyle w:val="Nagwek1"/>
      </w:pPr>
      <w:r>
        <w:lastRenderedPageBreak/>
        <w:t>Poszukiwanie cyklu Eulera</w:t>
      </w:r>
    </w:p>
    <w:p w14:paraId="64425B63" w14:textId="77777777" w:rsidR="0000791A" w:rsidRDefault="0000791A" w:rsidP="00D56465"/>
    <w:p w14:paraId="34C12442" w14:textId="18C4B410" w:rsidR="007A560D" w:rsidRDefault="000E3B07" w:rsidP="007A560D">
      <w:pPr>
        <w:ind w:firstLine="708"/>
      </w:pPr>
      <w:r>
        <w:t xml:space="preserve">Wykres 3 przedstawia wahania w czasie wykonania algorytmu poszukującego jednego cyklu Eulera. </w:t>
      </w:r>
      <w:r w:rsidR="007A560D">
        <w:t>Użyty w badaniu algorytm poszukiwania cyklu Eulera wykorzystuje</w:t>
      </w:r>
      <w:r w:rsidR="007A560D" w:rsidRPr="00F50653">
        <w:t xml:space="preserve"> </w:t>
      </w:r>
      <w:r w:rsidR="007A560D">
        <w:t xml:space="preserve">do trawersowania grafu rekurencyjną procedurę przechodzenia w głąb (DFS, </w:t>
      </w:r>
      <w:proofErr w:type="spellStart"/>
      <w:r w:rsidR="007A560D">
        <w:t>depth-first</w:t>
      </w:r>
      <w:proofErr w:type="spellEnd"/>
      <w:r w:rsidR="007A560D">
        <w:t xml:space="preserve"> </w:t>
      </w:r>
      <w:proofErr w:type="spellStart"/>
      <w:r w:rsidR="007A560D">
        <w:t>search</w:t>
      </w:r>
      <w:proofErr w:type="spellEnd"/>
      <w:r w:rsidR="007A560D">
        <w:t>). Wybierany jest wierzchołek startowy (w implementacji - wybierany jest wierzchołek o indeksie 0). Następnie rozpoczyna się przechodzenie grafu, podczas którego algorytm przechodzi do dowolnego (w implementacji - o najmniejszym indeksie) sąsiada. W trakcie przechodzenia struktury, usuwane są wykorzystane krawędzie. W przypadku dotarcia do wierzchołka, który nie ma sąsiadów, algorytm dodaje taki wierzchołek na stos oraz cofa się do poprzednio rozważanego wierzchołka. Mamy pewność, że w grafie znajduje się cykl Eulera (poprzez wcześniejsze sprawdzenie warunku koniecznego i dostatecznego, tj. graf jest spójny i wszystkie jego wierzchołki mają stopień parzysty). Powstały stos zawiera numery kolejnych wierzchołków w jednym z cykli Eulera. Posiada m elementów, tyle samo ile jest krawędzi w grafie.</w:t>
      </w:r>
    </w:p>
    <w:p w14:paraId="3D4EDC90" w14:textId="1570649B" w:rsidR="004F3086" w:rsidRDefault="007A560D" w:rsidP="004F3086">
      <w:pPr>
        <w:ind w:firstLine="708"/>
      </w:pPr>
      <w:r>
        <w:t>Złożoność implementacji tego algorytmu jest zależna od wybranej reprezentacji grafu. W trakcie przechodzenia grafu, dla każdego wierzchołka należy znaleźć dowolnego sąsiada. Złożoność tego wyszukiwania można określić jako O(n*x), gdzie x to złożoność znajdowania jednego sąsiada w reprezentacji grafu. W macierzy sąsiedztwa x = O(n), ponieważ kolejno sprawdzamy, czy istnieje połączenie z każdym wierzchołkiem. Dlatego złożoność znajdowania cyklu Eulera wynosi O(n*O(m)) = O(n*m).</w:t>
      </w:r>
    </w:p>
    <w:p w14:paraId="33FF1D9D" w14:textId="77777777" w:rsidR="004F3086" w:rsidRDefault="004F3086" w:rsidP="004F3086">
      <w:pPr>
        <w:ind w:firstLine="708"/>
      </w:pPr>
      <w:r>
        <w:t xml:space="preserve">Istnieje algorytm odnajdujący cykl Eulera w czasie wielomianowym, a więc problem ten można zaklasyfikować jako „łatwy”. </w:t>
      </w:r>
    </w:p>
    <w:p w14:paraId="3B13442E" w14:textId="77777777" w:rsidR="004F3086" w:rsidRDefault="004F3086" w:rsidP="004F3086">
      <w:pPr>
        <w:ind w:firstLine="708"/>
      </w:pPr>
    </w:p>
    <w:p w14:paraId="600A77C4" w14:textId="77777777" w:rsidR="0096064D" w:rsidRDefault="009606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BD085D" w14:textId="14C18B52" w:rsidR="00D56465" w:rsidRDefault="00D56465" w:rsidP="00D56465">
      <w:pPr>
        <w:pStyle w:val="Nagwek1"/>
      </w:pPr>
      <w:r>
        <w:lastRenderedPageBreak/>
        <w:t>Poszukiwanie cyklu Hamiltona</w:t>
      </w:r>
    </w:p>
    <w:p w14:paraId="4500AC26" w14:textId="77777777" w:rsidR="0000791A" w:rsidRDefault="0000791A" w:rsidP="0000791A"/>
    <w:p w14:paraId="31D48B26" w14:textId="6F0A445F" w:rsidR="004F3086" w:rsidRDefault="004F3086" w:rsidP="00362321">
      <w:pPr>
        <w:ind w:firstLine="708"/>
        <w:jc w:val="both"/>
      </w:pPr>
      <w:r>
        <w:t xml:space="preserve">Na wykresach 1 oraz 2 można zaobserwować znaczącą różnicę w czasie wykonywania poszukiwania wszystkich cykli Hamiltona w grafie o gęstości 0,6 i reszty problemów. Przykładowo, dla grafu o 12 wierzchołkach, znalezienie przez program HA trwało ponad 17 minut, a cykl Eulera został znaleziony w ok. 0,01 sekundy. </w:t>
      </w:r>
    </w:p>
    <w:p w14:paraId="2DB8F20F" w14:textId="16DDC34A" w:rsidR="00806660" w:rsidRDefault="0000791A" w:rsidP="000E3B07">
      <w:pPr>
        <w:ind w:firstLine="708"/>
        <w:jc w:val="both"/>
      </w:pPr>
      <w:r>
        <w:t>Wyszukiwanie cyklu polega na rozpoczęciu od dowolnego wierzchołka (w implementacji wierzchołek o indeksie 0)</w:t>
      </w:r>
      <w:r w:rsidR="0064054B">
        <w:t>.</w:t>
      </w:r>
      <w:r w:rsidR="0064054B" w:rsidRPr="0064054B">
        <w:t xml:space="preserve"> </w:t>
      </w:r>
      <w:r w:rsidR="0064054B">
        <w:t xml:space="preserve">Rozpoczyna się przechodzenie grafu algorytmem DFS, podczas którego przechodzi się do dowolnego (w implementacji - o najmniejszym indeksie) sąsiada. Każdy przeglądany wierzchołek </w:t>
      </w:r>
      <w:r>
        <w:t>dopis</w:t>
      </w:r>
      <w:r w:rsidR="0064054B">
        <w:t xml:space="preserve">uje się </w:t>
      </w:r>
      <w:r w:rsidR="00362321">
        <w:t xml:space="preserve">na stos (stos ten będzie zawierał aktualnie przeglądaną </w:t>
      </w:r>
      <w:r w:rsidR="0064054B">
        <w:t>gałąź drzewa rozwiązań, czyli ścieżkę od wierzchołka startowego do aktualnie przeglądanego)</w:t>
      </w:r>
      <w:r>
        <w:t xml:space="preserve">. </w:t>
      </w:r>
      <w:r w:rsidR="0064054B">
        <w:t xml:space="preserve">Jeżeli ten stos zawiera wszystkie n wierzchołków, oznacza to że algorytm znalazł rozwiązanie. Aby upewnić się, że rozważamy jedynie sensowne </w:t>
      </w:r>
      <w:r w:rsidR="00165B19">
        <w:t xml:space="preserve">ścieżki, w następnym kroku algorytm sprawdza, czy da się dotrzeć do nieodwiedzonych wierzchołków. Tą funkcję pełni procedura oparta o algorytm </w:t>
      </w:r>
      <w:proofErr w:type="spellStart"/>
      <w:r w:rsidR="00165B19">
        <w:t>Djikstry</w:t>
      </w:r>
      <w:proofErr w:type="spellEnd"/>
      <w:r w:rsidR="00165B19">
        <w:t xml:space="preserve">. Jeżeli </w:t>
      </w:r>
      <w:r w:rsidR="00806660">
        <w:t>z którymś z wierzchołków nie da się znaleźć połączenia, algorytm powraca do poprzedniego punktu, w którym można jeszcze szukać rozwiązań</w:t>
      </w:r>
      <w:r w:rsidR="007A560D">
        <w:t>.</w:t>
      </w:r>
    </w:p>
    <w:p w14:paraId="3030B9D5" w14:textId="5499AEEB" w:rsidR="007A560D" w:rsidRDefault="007A560D" w:rsidP="000E3B07">
      <w:pPr>
        <w:ind w:firstLine="708"/>
        <w:jc w:val="both"/>
      </w:pPr>
      <w:r>
        <w:t xml:space="preserve">Jeżeli stos zawiera wszystkie n wierzchołków, oznacza to że algorytm znalazł rozwiązanie. W takim wypadku, algorytm kończy </w:t>
      </w:r>
      <w:r w:rsidR="00441F01">
        <w:t>działanie</w:t>
      </w:r>
      <w:r>
        <w:t>, jeśli szukał jednego rozwiązania, lub cofa się w poszukiwaniu innych rozwiązań.</w:t>
      </w:r>
      <w:r w:rsidR="004F3086">
        <w:t xml:space="preserve"> Wyszukiwanie H1 i szukanie wszystkich cykli HA różnią się tym, że algorytm poszukujący H1 zatrzymuje się po znalezieniu pierwszego rozwiązania, a drugi algorytm „powraca” w celu znalezienia wszystkich możliwych rozwiązań problemu. </w:t>
      </w:r>
    </w:p>
    <w:p w14:paraId="7A5BC801" w14:textId="6C6E7B9F" w:rsidR="007A560D" w:rsidRDefault="007A560D" w:rsidP="00806660">
      <w:r>
        <w:tab/>
        <w:t xml:space="preserve">Warunek istnienia cyklu Hamiltona w grafie, który byłby jednocześnie konieczny i wystarczający, nie został </w:t>
      </w:r>
      <w:r w:rsidR="00F16679">
        <w:t>odnaleziony</w:t>
      </w:r>
      <w:r>
        <w:t xml:space="preserve">. </w:t>
      </w:r>
      <w:r w:rsidR="00F16679">
        <w:t>Z tego powodu, a</w:t>
      </w:r>
      <w:r>
        <w:t>by odpowiedzieć na problem decyzyjny (czy istnieje), należy znaleźć rozwiązanie problemu poszukiwania (</w:t>
      </w:r>
      <w:r w:rsidR="00F16679">
        <w:t>znaleźć cykl Hamiltona).</w:t>
      </w:r>
      <w:r w:rsidR="004F3086">
        <w:t xml:space="preserve"> Zwiększa to też prawdopodobieństwo, że problem należy do klasy „trudnych”, tzn. że nie posiada algorytmu rozwiązującego go w czasie wielomianowym. Jednak brak znalezionego rozwiązania nie udowadnia, że takie rozwiązanie nie istnieje. </w:t>
      </w:r>
    </w:p>
    <w:p w14:paraId="2474337F" w14:textId="18E8599E" w:rsidR="000E3B07" w:rsidRDefault="00441F01" w:rsidP="0096064D">
      <w:r>
        <w:tab/>
        <w:t>Wierzchołek startowy może posiadać maksymalnie n-1 sąsiadów, gdzie n to liczba wierzchołków. Po przejściu do kolejnego wierzchoł</w:t>
      </w:r>
      <w:r w:rsidR="00896CE7">
        <w:t>ka, liczba nieodwiedzonych wierzchołków, a więc i potencjalnych sąsiadów, spada do n-2. Podczas przechodzenia po grafie, algorytm ma więc n-1 możliwości wybrania pierwszego wierzchołka, (n-1)*(n-2) możliwości wybrania drugiego itd.</w:t>
      </w:r>
      <w:r w:rsidR="004F3086">
        <w:t xml:space="preserve"> Pojawia się więc maksymalnie (n-1)! ścieżek do rozważenia. Jednak każda ścieżka ma swój odpowiednik, będący tym samym rozwiązaniem przeglądanym w odwrotnej kolejności. Stąd maksymalna liczba potencjalnych rozwiązań wynosi (n-1)!/2. Tak więc złożoność obliczeniowa algorytmu poszukiwania wszystkich cykli Hamiltona w grafie wynosi O((n-1)!/2) = O(n!).</w:t>
      </w:r>
    </w:p>
    <w:p w14:paraId="68BA590B" w14:textId="50EB0978" w:rsidR="000E3B07" w:rsidRPr="0096064D" w:rsidRDefault="000E3B07" w:rsidP="0096064D">
      <w:r>
        <w:tab/>
        <w:t xml:space="preserve">Podczas porównywania wykresów 5 i 6, można zauważyć korelację między wzrastającą liczbą cykli Hamiltona oraz czasem działania funkcją je znajdującą. </w:t>
      </w:r>
    </w:p>
    <w:sectPr w:rsidR="000E3B07" w:rsidRPr="0096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E0D7" w14:textId="77777777" w:rsidR="00C44634" w:rsidRDefault="00C44634" w:rsidP="007D28BA">
      <w:pPr>
        <w:spacing w:after="0" w:line="240" w:lineRule="auto"/>
      </w:pPr>
      <w:r>
        <w:separator/>
      </w:r>
    </w:p>
  </w:endnote>
  <w:endnote w:type="continuationSeparator" w:id="0">
    <w:p w14:paraId="19EF7DDC" w14:textId="77777777" w:rsidR="00C44634" w:rsidRDefault="00C44634" w:rsidP="007D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78A4" w14:textId="77777777" w:rsidR="00C44634" w:rsidRDefault="00C44634" w:rsidP="007D28BA">
      <w:pPr>
        <w:spacing w:after="0" w:line="240" w:lineRule="auto"/>
      </w:pPr>
      <w:r>
        <w:separator/>
      </w:r>
    </w:p>
  </w:footnote>
  <w:footnote w:type="continuationSeparator" w:id="0">
    <w:p w14:paraId="030F54B7" w14:textId="77777777" w:rsidR="00C44634" w:rsidRDefault="00C44634" w:rsidP="007D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782"/>
    <w:multiLevelType w:val="hybridMultilevel"/>
    <w:tmpl w:val="C7348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CA"/>
    <w:rsid w:val="0000791A"/>
    <w:rsid w:val="0009623B"/>
    <w:rsid w:val="000C0555"/>
    <w:rsid w:val="000E3B07"/>
    <w:rsid w:val="00107E4B"/>
    <w:rsid w:val="00165B19"/>
    <w:rsid w:val="001C713D"/>
    <w:rsid w:val="001E1BAE"/>
    <w:rsid w:val="00257A1B"/>
    <w:rsid w:val="0033474F"/>
    <w:rsid w:val="00362321"/>
    <w:rsid w:val="004057FD"/>
    <w:rsid w:val="00441F01"/>
    <w:rsid w:val="00466A83"/>
    <w:rsid w:val="004A64FB"/>
    <w:rsid w:val="004C381C"/>
    <w:rsid w:val="004F3086"/>
    <w:rsid w:val="00513A92"/>
    <w:rsid w:val="005A49E6"/>
    <w:rsid w:val="005B79B4"/>
    <w:rsid w:val="005E3A06"/>
    <w:rsid w:val="00633A5C"/>
    <w:rsid w:val="006351EF"/>
    <w:rsid w:val="0064054B"/>
    <w:rsid w:val="006B058A"/>
    <w:rsid w:val="007A560D"/>
    <w:rsid w:val="007C617D"/>
    <w:rsid w:val="007D065F"/>
    <w:rsid w:val="007D28BA"/>
    <w:rsid w:val="007E655D"/>
    <w:rsid w:val="007E70EB"/>
    <w:rsid w:val="00806660"/>
    <w:rsid w:val="00896CE7"/>
    <w:rsid w:val="008C328B"/>
    <w:rsid w:val="008E5BF2"/>
    <w:rsid w:val="00956EE4"/>
    <w:rsid w:val="0096064D"/>
    <w:rsid w:val="0097427F"/>
    <w:rsid w:val="0097502E"/>
    <w:rsid w:val="009B5A37"/>
    <w:rsid w:val="009C0EC2"/>
    <w:rsid w:val="00A345CA"/>
    <w:rsid w:val="00A40235"/>
    <w:rsid w:val="00A7581C"/>
    <w:rsid w:val="00B706A7"/>
    <w:rsid w:val="00BD614B"/>
    <w:rsid w:val="00BF5B2F"/>
    <w:rsid w:val="00C44634"/>
    <w:rsid w:val="00CD019C"/>
    <w:rsid w:val="00D408C7"/>
    <w:rsid w:val="00D41430"/>
    <w:rsid w:val="00D56465"/>
    <w:rsid w:val="00D56809"/>
    <w:rsid w:val="00D60B22"/>
    <w:rsid w:val="00D70248"/>
    <w:rsid w:val="00DF586B"/>
    <w:rsid w:val="00EF078D"/>
    <w:rsid w:val="00F16679"/>
    <w:rsid w:val="00F3047A"/>
    <w:rsid w:val="00F3706F"/>
    <w:rsid w:val="00F50653"/>
    <w:rsid w:val="00FC29F8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EFE2"/>
  <w15:chartTrackingRefBased/>
  <w15:docId w15:val="{FDD1D009-5C5E-4624-AFB6-1B6402A4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09"/>
    <w:pPr>
      <w:spacing w:after="120" w:line="264" w:lineRule="auto"/>
    </w:pPr>
    <w:rPr>
      <w:kern w:val="0"/>
      <w:sz w:val="24"/>
      <w:szCs w:val="20"/>
      <w:lang w:bidi="he-I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568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6809"/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  <w:lang w:bidi="he-I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56809"/>
  </w:style>
  <w:style w:type="paragraph" w:styleId="Bezodstpw">
    <w:name w:val="No Spacing"/>
    <w:link w:val="BezodstpwZnak"/>
    <w:uiPriority w:val="1"/>
    <w:qFormat/>
    <w:rsid w:val="00D56809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D56809"/>
    <w:rPr>
      <w:b/>
      <w:bCs/>
      <w:i/>
      <w:iCs/>
    </w:rPr>
  </w:style>
  <w:style w:type="table" w:styleId="Tabela-Siatka">
    <w:name w:val="Table Grid"/>
    <w:basedOn w:val="Standardowy"/>
    <w:uiPriority w:val="39"/>
    <w:rsid w:val="00D56809"/>
    <w:pPr>
      <w:spacing w:after="0" w:line="240" w:lineRule="auto"/>
    </w:pPr>
    <w:rPr>
      <w:kern w:val="0"/>
      <w:sz w:val="20"/>
      <w:szCs w:val="20"/>
      <w:lang w:bidi="he-I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568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he-I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568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he-I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D568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he-IL"/>
      <w14:ligatures w14:val="none"/>
    </w:rPr>
  </w:style>
  <w:style w:type="character" w:customStyle="1" w:styleId="x4k7w5x">
    <w:name w:val="x4k7w5x"/>
    <w:basedOn w:val="Domylnaczcionkaakapitu"/>
    <w:rsid w:val="00BF5B2F"/>
  </w:style>
  <w:style w:type="character" w:styleId="Odwoaniedokomentarza">
    <w:name w:val="annotation reference"/>
    <w:basedOn w:val="Domylnaczcionkaakapitu"/>
    <w:uiPriority w:val="99"/>
    <w:semiHidden/>
    <w:unhideWhenUsed/>
    <w:rsid w:val="007E6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55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55D"/>
    <w:rPr>
      <w:kern w:val="0"/>
      <w:sz w:val="20"/>
      <w:szCs w:val="20"/>
      <w:lang w:bidi="he-I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5D"/>
    <w:rPr>
      <w:b/>
      <w:bCs/>
      <w:kern w:val="0"/>
      <w:sz w:val="20"/>
      <w:szCs w:val="20"/>
      <w:lang w:bidi="he-I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8B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8BA"/>
    <w:rPr>
      <w:kern w:val="0"/>
      <w:sz w:val="20"/>
      <w:szCs w:val="20"/>
      <w:lang w:bidi="he-I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3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660"/>
    <w:rPr>
      <w:kern w:val="0"/>
      <w:sz w:val="24"/>
      <w:szCs w:val="20"/>
      <w:lang w:bidi="he-I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06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660"/>
    <w:rPr>
      <w:kern w:val="0"/>
      <w:sz w:val="24"/>
      <w:szCs w:val="2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kk\Downloads\dane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czasu poszukiwania cyklu Eulera, jednego cyklu Hamiltona oraz wszystkich cyklów Hamiltona od liczby wierzchołków n dla  gęstości grafu d=0,6</a:t>
            </a:r>
          </a:p>
        </c:rich>
      </c:tx>
      <c:layout>
        <c:manualLayout>
          <c:xMode val="edge"/>
          <c:yMode val="edge"/>
          <c:x val="0.14456255456074127"/>
          <c:y val="2.0143883370616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U$7</c:f>
              <c:strCache>
                <c:ptCount val="1"/>
                <c:pt idx="0">
                  <c:v>eul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7:$AK$7</c:f>
              <c:numCache>
                <c:formatCode>General</c:formatCode>
                <c:ptCount val="16"/>
                <c:pt idx="0">
                  <c:v>8.9767456054687302E-3</c:v>
                </c:pt>
                <c:pt idx="1">
                  <c:v>2.6548385620116998E-3</c:v>
                </c:pt>
                <c:pt idx="2">
                  <c:v>7.1197032928466599E-3</c:v>
                </c:pt>
                <c:pt idx="3">
                  <c:v>6.9683074951171703E-3</c:v>
                </c:pt>
                <c:pt idx="4">
                  <c:v>1.0146427154540999E-2</c:v>
                </c:pt>
                <c:pt idx="5">
                  <c:v>8.1508636474609195E-3</c:v>
                </c:pt>
                <c:pt idx="6">
                  <c:v>7.5681686401366998E-3</c:v>
                </c:pt>
                <c:pt idx="7">
                  <c:v>8.9157104492187302E-3</c:v>
                </c:pt>
                <c:pt idx="8">
                  <c:v>7.5436115264892398E-3</c:v>
                </c:pt>
                <c:pt idx="9">
                  <c:v>8.6324691772460792E-3</c:v>
                </c:pt>
                <c:pt idx="10">
                  <c:v>7.7720165252685401E-3</c:v>
                </c:pt>
                <c:pt idx="11">
                  <c:v>7.65185356140135E-3</c:v>
                </c:pt>
                <c:pt idx="12">
                  <c:v>8.1286907196044794E-3</c:v>
                </c:pt>
                <c:pt idx="13">
                  <c:v>7.3745727539062302E-3</c:v>
                </c:pt>
                <c:pt idx="14">
                  <c:v>8.6088657379150193E-3</c:v>
                </c:pt>
                <c:pt idx="15">
                  <c:v>8.583593368530260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CF-4C35-8D61-8A2769C539D8}"/>
            </c:ext>
          </c:extLst>
        </c:ser>
        <c:ser>
          <c:idx val="1"/>
          <c:order val="1"/>
          <c:tx>
            <c:strRef>
              <c:f>Sheet1!$U$8</c:f>
              <c:strCache>
                <c:ptCount val="1"/>
                <c:pt idx="0">
                  <c:v>hamilton_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8:$AK$8</c:f>
              <c:numCache>
                <c:formatCode>General</c:formatCode>
                <c:ptCount val="16"/>
                <c:pt idx="0">
                  <c:v>7.1831226348876799E-3</c:v>
                </c:pt>
                <c:pt idx="1">
                  <c:v>7.4518203735351399E-3</c:v>
                </c:pt>
                <c:pt idx="2">
                  <c:v>8.8551521301269403E-3</c:v>
                </c:pt>
                <c:pt idx="3">
                  <c:v>1.4551162719726399E-3</c:v>
                </c:pt>
                <c:pt idx="4">
                  <c:v>7.9923152923583804E-3</c:v>
                </c:pt>
                <c:pt idx="5">
                  <c:v>9.4316482543945201E-3</c:v>
                </c:pt>
                <c:pt idx="6">
                  <c:v>8.7829113006591599E-3</c:v>
                </c:pt>
                <c:pt idx="7">
                  <c:v>1.0011959075927701E-2</c:v>
                </c:pt>
                <c:pt idx="8">
                  <c:v>8.3168029785156104E-3</c:v>
                </c:pt>
                <c:pt idx="9">
                  <c:v>7.3094844818115097E-3</c:v>
                </c:pt>
                <c:pt idx="10">
                  <c:v>1.0317373275756801E-2</c:v>
                </c:pt>
                <c:pt idx="11">
                  <c:v>7.5941562652587702E-3</c:v>
                </c:pt>
                <c:pt idx="12">
                  <c:v>7.9415321350097493E-3</c:v>
                </c:pt>
                <c:pt idx="13">
                  <c:v>1.9511270523071202E-2</c:v>
                </c:pt>
                <c:pt idx="14">
                  <c:v>2.43022918701171E-2</c:v>
                </c:pt>
                <c:pt idx="15">
                  <c:v>2.35534191131590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CF-4C35-8D61-8A2769C539D8}"/>
            </c:ext>
          </c:extLst>
        </c:ser>
        <c:ser>
          <c:idx val="2"/>
          <c:order val="2"/>
          <c:tx>
            <c:strRef>
              <c:f>Sheet1!$U$9</c:f>
              <c:strCache>
                <c:ptCount val="1"/>
                <c:pt idx="0">
                  <c:v>hamilton_al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9:$AK$9</c:f>
              <c:numCache>
                <c:formatCode>General</c:formatCode>
                <c:ptCount val="16"/>
                <c:pt idx="0">
                  <c:v>7.7052593231201E-3</c:v>
                </c:pt>
                <c:pt idx="1">
                  <c:v>9.5537471771240196E-2</c:v>
                </c:pt>
                <c:pt idx="2">
                  <c:v>2.7275798797607398</c:v>
                </c:pt>
                <c:pt idx="3">
                  <c:v>8.3298705101013102</c:v>
                </c:pt>
                <c:pt idx="4">
                  <c:v>87.848465251922605</c:v>
                </c:pt>
                <c:pt idx="5">
                  <c:v>1073.40633158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4CF-4C35-8D61-8A2769C53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7736671"/>
        <c:axId val="1744689327"/>
      </c:scatterChart>
      <c:valAx>
        <c:axId val="1647736671"/>
        <c:scaling>
          <c:orientation val="minMax"/>
          <c:max val="32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689327"/>
        <c:crosses val="autoZero"/>
        <c:crossBetween val="midCat"/>
      </c:valAx>
      <c:valAx>
        <c:axId val="174468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77366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czasu poszukiwania cyklu Eulera, jednego cyklu Hamiltona oraz wszystkich cyklów Hamiltona od liczby wierzchołków n dla  gęstości grafu d=0,6 (skala logarytmiczn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U$7</c:f>
              <c:strCache>
                <c:ptCount val="1"/>
                <c:pt idx="0">
                  <c:v>eul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7:$AK$7</c:f>
              <c:numCache>
                <c:formatCode>General</c:formatCode>
                <c:ptCount val="16"/>
                <c:pt idx="0">
                  <c:v>8.9767456054687302E-3</c:v>
                </c:pt>
                <c:pt idx="1">
                  <c:v>2.6548385620116998E-3</c:v>
                </c:pt>
                <c:pt idx="2">
                  <c:v>7.1197032928466599E-3</c:v>
                </c:pt>
                <c:pt idx="3">
                  <c:v>6.9683074951171703E-3</c:v>
                </c:pt>
                <c:pt idx="4">
                  <c:v>1.0146427154540999E-2</c:v>
                </c:pt>
                <c:pt idx="5">
                  <c:v>8.1508636474609195E-3</c:v>
                </c:pt>
                <c:pt idx="6">
                  <c:v>7.5681686401366998E-3</c:v>
                </c:pt>
                <c:pt idx="7">
                  <c:v>8.9157104492187302E-3</c:v>
                </c:pt>
                <c:pt idx="8">
                  <c:v>7.5436115264892398E-3</c:v>
                </c:pt>
                <c:pt idx="9">
                  <c:v>8.6324691772460792E-3</c:v>
                </c:pt>
                <c:pt idx="10">
                  <c:v>7.7720165252685401E-3</c:v>
                </c:pt>
                <c:pt idx="11">
                  <c:v>7.65185356140135E-3</c:v>
                </c:pt>
                <c:pt idx="12">
                  <c:v>8.1286907196044794E-3</c:v>
                </c:pt>
                <c:pt idx="13">
                  <c:v>7.3745727539062302E-3</c:v>
                </c:pt>
                <c:pt idx="14">
                  <c:v>8.6088657379150193E-3</c:v>
                </c:pt>
                <c:pt idx="15">
                  <c:v>8.583593368530260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03-47C7-9E4D-C47FFE4B4E2E}"/>
            </c:ext>
          </c:extLst>
        </c:ser>
        <c:ser>
          <c:idx val="1"/>
          <c:order val="1"/>
          <c:tx>
            <c:strRef>
              <c:f>Sheet1!$U$8</c:f>
              <c:strCache>
                <c:ptCount val="1"/>
                <c:pt idx="0">
                  <c:v>hamilton_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8:$AK$8</c:f>
              <c:numCache>
                <c:formatCode>General</c:formatCode>
                <c:ptCount val="16"/>
                <c:pt idx="0">
                  <c:v>7.1831226348876799E-3</c:v>
                </c:pt>
                <c:pt idx="1">
                  <c:v>7.4518203735351399E-3</c:v>
                </c:pt>
                <c:pt idx="2">
                  <c:v>8.8551521301269403E-3</c:v>
                </c:pt>
                <c:pt idx="3">
                  <c:v>1.4551162719726399E-3</c:v>
                </c:pt>
                <c:pt idx="4">
                  <c:v>7.9923152923583804E-3</c:v>
                </c:pt>
                <c:pt idx="5">
                  <c:v>9.4316482543945201E-3</c:v>
                </c:pt>
                <c:pt idx="6">
                  <c:v>8.7829113006591599E-3</c:v>
                </c:pt>
                <c:pt idx="7">
                  <c:v>1.0011959075927701E-2</c:v>
                </c:pt>
                <c:pt idx="8">
                  <c:v>8.3168029785156104E-3</c:v>
                </c:pt>
                <c:pt idx="9">
                  <c:v>7.3094844818115097E-3</c:v>
                </c:pt>
                <c:pt idx="10">
                  <c:v>1.0317373275756801E-2</c:v>
                </c:pt>
                <c:pt idx="11">
                  <c:v>7.5941562652587702E-3</c:v>
                </c:pt>
                <c:pt idx="12">
                  <c:v>7.9415321350097493E-3</c:v>
                </c:pt>
                <c:pt idx="13">
                  <c:v>1.9511270523071202E-2</c:v>
                </c:pt>
                <c:pt idx="14">
                  <c:v>2.43022918701171E-2</c:v>
                </c:pt>
                <c:pt idx="15">
                  <c:v>2.35534191131590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03-47C7-9E4D-C47FFE4B4E2E}"/>
            </c:ext>
          </c:extLst>
        </c:ser>
        <c:ser>
          <c:idx val="2"/>
          <c:order val="2"/>
          <c:tx>
            <c:strRef>
              <c:f>Sheet1!$U$9</c:f>
              <c:strCache>
                <c:ptCount val="1"/>
                <c:pt idx="0">
                  <c:v>hamilton_al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V$6:$AK$6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V$9:$AK$9</c:f>
              <c:numCache>
                <c:formatCode>General</c:formatCode>
                <c:ptCount val="16"/>
                <c:pt idx="0">
                  <c:v>7.7052593231201E-3</c:v>
                </c:pt>
                <c:pt idx="1">
                  <c:v>9.5537471771240196E-2</c:v>
                </c:pt>
                <c:pt idx="2">
                  <c:v>2.7275798797607398</c:v>
                </c:pt>
                <c:pt idx="3">
                  <c:v>8.3298705101013102</c:v>
                </c:pt>
                <c:pt idx="4">
                  <c:v>87.848465251922605</c:v>
                </c:pt>
                <c:pt idx="5">
                  <c:v>1073.40633158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A03-47C7-9E4D-C47FFE4B4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7736671"/>
        <c:axId val="1744689327"/>
      </c:scatterChart>
      <c:valAx>
        <c:axId val="1647736671"/>
        <c:scaling>
          <c:orientation val="minMax"/>
          <c:max val="32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689327"/>
        <c:crossesAt val="1.0000000000000002E-3"/>
        <c:crossBetween val="midCat"/>
      </c:valAx>
      <c:valAx>
        <c:axId val="174468932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77366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czasu poszukiwania jednego cyklu Eulera od liczby wierzchołków n dla różnych gęstości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euler 0,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14:$AJ$14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U$15:$AJ$15</c:f>
              <c:numCache>
                <c:formatCode>General</c:formatCode>
                <c:ptCount val="16"/>
                <c:pt idx="0">
                  <c:v>7.9734802246093604E-3</c:v>
                </c:pt>
                <c:pt idx="1">
                  <c:v>6.5136432647704898E-3</c:v>
                </c:pt>
                <c:pt idx="2">
                  <c:v>7.5369358062744004E-3</c:v>
                </c:pt>
                <c:pt idx="3">
                  <c:v>6.9146633148193196E-3</c:v>
                </c:pt>
                <c:pt idx="4">
                  <c:v>7.6692581176757701E-3</c:v>
                </c:pt>
                <c:pt idx="5">
                  <c:v>1.0204839706420801E-2</c:v>
                </c:pt>
                <c:pt idx="6">
                  <c:v>7.5295448303222502E-3</c:v>
                </c:pt>
                <c:pt idx="7">
                  <c:v>6.5296173095702997E-3</c:v>
                </c:pt>
                <c:pt idx="8">
                  <c:v>8.0175876617431495E-3</c:v>
                </c:pt>
                <c:pt idx="9">
                  <c:v>7.76271820068358E-3</c:v>
                </c:pt>
                <c:pt idx="10">
                  <c:v>1.06587886810302E-2</c:v>
                </c:pt>
                <c:pt idx="11">
                  <c:v>7.5662612915038899E-3</c:v>
                </c:pt>
                <c:pt idx="12">
                  <c:v>8.5797786712646304E-3</c:v>
                </c:pt>
                <c:pt idx="13">
                  <c:v>6.6631317138671703E-3</c:v>
                </c:pt>
                <c:pt idx="14">
                  <c:v>1.05538845062255E-2</c:v>
                </c:pt>
                <c:pt idx="15">
                  <c:v>9.68317985534665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F9-4829-94CE-4794EF0C957B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euler 0,6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14:$AJ$14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U$16:$AJ$16</c:f>
              <c:numCache>
                <c:formatCode>General</c:formatCode>
                <c:ptCount val="16"/>
                <c:pt idx="0">
                  <c:v>8.9767456054687302E-3</c:v>
                </c:pt>
                <c:pt idx="1">
                  <c:v>2.6548385620116998E-3</c:v>
                </c:pt>
                <c:pt idx="2">
                  <c:v>7.1197032928466599E-3</c:v>
                </c:pt>
                <c:pt idx="3">
                  <c:v>6.9683074951171703E-3</c:v>
                </c:pt>
                <c:pt idx="4">
                  <c:v>1.0146427154540999E-2</c:v>
                </c:pt>
                <c:pt idx="5">
                  <c:v>8.1508636474609195E-3</c:v>
                </c:pt>
                <c:pt idx="6">
                  <c:v>7.5681686401366998E-3</c:v>
                </c:pt>
                <c:pt idx="7">
                  <c:v>8.9157104492187302E-3</c:v>
                </c:pt>
                <c:pt idx="8">
                  <c:v>7.5436115264892398E-3</c:v>
                </c:pt>
                <c:pt idx="9">
                  <c:v>8.6324691772460792E-3</c:v>
                </c:pt>
                <c:pt idx="10">
                  <c:v>7.7720165252685401E-3</c:v>
                </c:pt>
                <c:pt idx="11">
                  <c:v>7.65185356140135E-3</c:v>
                </c:pt>
                <c:pt idx="12">
                  <c:v>8.1286907196044794E-3</c:v>
                </c:pt>
                <c:pt idx="13">
                  <c:v>7.3745727539062302E-3</c:v>
                </c:pt>
                <c:pt idx="14">
                  <c:v>8.6088657379150193E-3</c:v>
                </c:pt>
                <c:pt idx="15">
                  <c:v>8.583593368530260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F9-4829-94CE-4794EF0C9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2910976"/>
        <c:axId val="1542899456"/>
      </c:scatterChart>
      <c:valAx>
        <c:axId val="1542910976"/>
        <c:scaling>
          <c:orientation val="minMax"/>
          <c:max val="32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899456"/>
        <c:crosses val="autoZero"/>
        <c:crossBetween val="midCat"/>
      </c:valAx>
      <c:valAx>
        <c:axId val="154289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2910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czasu poszukiwania jednego cyklu Hamiltona od liczby wierzchołków n dla różnych gęstości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hamilton_1 0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18:$AJ$18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U$19:$AJ$19</c:f>
              <c:numCache>
                <c:formatCode>General</c:formatCode>
                <c:ptCount val="16"/>
                <c:pt idx="0">
                  <c:v>5.1143646240234203E-3</c:v>
                </c:pt>
                <c:pt idx="1">
                  <c:v>5.8200836181640497E-3</c:v>
                </c:pt>
                <c:pt idx="2">
                  <c:v>1.4642763137817301E-2</c:v>
                </c:pt>
                <c:pt idx="3">
                  <c:v>2.9447555541991998E-3</c:v>
                </c:pt>
                <c:pt idx="4">
                  <c:v>7.48758316040037E-3</c:v>
                </c:pt>
                <c:pt idx="5">
                  <c:v>8.5196971893310401E-3</c:v>
                </c:pt>
                <c:pt idx="6">
                  <c:v>1.01686000823974E-2</c:v>
                </c:pt>
                <c:pt idx="7">
                  <c:v>8.2819938659667806E-3</c:v>
                </c:pt>
                <c:pt idx="8">
                  <c:v>3.55196475982665E-2</c:v>
                </c:pt>
                <c:pt idx="9">
                  <c:v>2.3782777786254799E-2</c:v>
                </c:pt>
                <c:pt idx="10">
                  <c:v>1.6311454772949201E-2</c:v>
                </c:pt>
                <c:pt idx="11">
                  <c:v>2.2290515899658098E-2</c:v>
                </c:pt>
                <c:pt idx="12">
                  <c:v>2.3896265029907202E-2</c:v>
                </c:pt>
                <c:pt idx="13">
                  <c:v>2.3066568374633702E-2</c:v>
                </c:pt>
                <c:pt idx="14">
                  <c:v>3.0109930038452099E-2</c:v>
                </c:pt>
                <c:pt idx="15">
                  <c:v>7.6991844177245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CE-4734-AB7B-72C4DC7DC40A}"/>
            </c:ext>
          </c:extLst>
        </c:ser>
        <c:ser>
          <c:idx val="1"/>
          <c:order val="1"/>
          <c:tx>
            <c:strRef>
              <c:f>Sheet1!$B$20</c:f>
              <c:strCache>
                <c:ptCount val="1"/>
                <c:pt idx="0">
                  <c:v>hamilton_1 0,6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18:$AJ$18</c:f>
              <c:numCache>
                <c:formatCode>General</c:formatCode>
                <c:ptCount val="1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</c:numCache>
            </c:numRef>
          </c:xVal>
          <c:yVal>
            <c:numRef>
              <c:f>Sheet1!$U$20:$AJ$20</c:f>
              <c:numCache>
                <c:formatCode>General</c:formatCode>
                <c:ptCount val="16"/>
                <c:pt idx="0">
                  <c:v>7.1831226348876799E-3</c:v>
                </c:pt>
                <c:pt idx="1">
                  <c:v>7.4518203735351399E-3</c:v>
                </c:pt>
                <c:pt idx="2">
                  <c:v>8.8551521301269403E-3</c:v>
                </c:pt>
                <c:pt idx="3">
                  <c:v>1.4551162719726399E-3</c:v>
                </c:pt>
                <c:pt idx="4">
                  <c:v>7.9923152923583804E-3</c:v>
                </c:pt>
                <c:pt idx="5">
                  <c:v>9.4316482543945201E-3</c:v>
                </c:pt>
                <c:pt idx="6">
                  <c:v>8.7829113006591599E-3</c:v>
                </c:pt>
                <c:pt idx="7">
                  <c:v>1.0011959075927701E-2</c:v>
                </c:pt>
                <c:pt idx="8">
                  <c:v>8.3168029785156104E-3</c:v>
                </c:pt>
                <c:pt idx="9">
                  <c:v>7.3094844818115097E-3</c:v>
                </c:pt>
                <c:pt idx="10">
                  <c:v>1.0317373275756801E-2</c:v>
                </c:pt>
                <c:pt idx="11">
                  <c:v>7.5941562652587702E-3</c:v>
                </c:pt>
                <c:pt idx="12">
                  <c:v>7.9415321350097493E-3</c:v>
                </c:pt>
                <c:pt idx="13">
                  <c:v>1.9511270523071202E-2</c:v>
                </c:pt>
                <c:pt idx="14">
                  <c:v>2.43022918701171E-2</c:v>
                </c:pt>
                <c:pt idx="15">
                  <c:v>2.35534191131590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CE-4734-AB7B-72C4DC7DC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1500688"/>
        <c:axId val="1431497808"/>
      </c:scatterChart>
      <c:valAx>
        <c:axId val="1431500688"/>
        <c:scaling>
          <c:orientation val="minMax"/>
          <c:max val="32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497808"/>
        <c:crosses val="autoZero"/>
        <c:crossBetween val="midCat"/>
      </c:valAx>
      <c:valAx>
        <c:axId val="14314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500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czasu poszukiwania wszystkich cyklów Eulera od liczby wierzchołków n dla różnych gęstości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hamilton_all 0,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22:$Z$22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Sheet1!$U$23:$Z$23</c:f>
              <c:numCache>
                <c:formatCode>General</c:formatCode>
                <c:ptCount val="6"/>
                <c:pt idx="0">
                  <c:v>9.1660499572753795E-3</c:v>
                </c:pt>
                <c:pt idx="1">
                  <c:v>1.01197242736816E-2</c:v>
                </c:pt>
                <c:pt idx="2">
                  <c:v>7.9718112945556495E-3</c:v>
                </c:pt>
                <c:pt idx="3">
                  <c:v>4.0091085433959901E-2</c:v>
                </c:pt>
                <c:pt idx="4">
                  <c:v>0.15373640060424801</c:v>
                </c:pt>
                <c:pt idx="5">
                  <c:v>0.59860925674438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EE-4E7C-A538-0E3872721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273216"/>
        <c:axId val="1441276576"/>
      </c:scatterChart>
      <c:scatterChart>
        <c:scatterStyle val="lineMarker"/>
        <c:varyColors val="0"/>
        <c:ser>
          <c:idx val="1"/>
          <c:order val="1"/>
          <c:tx>
            <c:strRef>
              <c:f>Sheet1!$B$24</c:f>
              <c:strCache>
                <c:ptCount val="1"/>
                <c:pt idx="0">
                  <c:v>hamilton_all 0,6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22:$Z$22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Sheet1!$U$24:$Z$24</c:f>
              <c:numCache>
                <c:formatCode>General</c:formatCode>
                <c:ptCount val="6"/>
                <c:pt idx="0">
                  <c:v>7.7052593231201E-3</c:v>
                </c:pt>
                <c:pt idx="1">
                  <c:v>9.5537471771240196E-2</c:v>
                </c:pt>
                <c:pt idx="2">
                  <c:v>2.7275798797607398</c:v>
                </c:pt>
                <c:pt idx="3">
                  <c:v>8.3298705101013102</c:v>
                </c:pt>
                <c:pt idx="4">
                  <c:v>87.848465251922605</c:v>
                </c:pt>
                <c:pt idx="5">
                  <c:v>1073.40633158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EE-4E7C-A538-0E3872721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1273216"/>
        <c:axId val="1441276576"/>
      </c:scatterChart>
      <c:valAx>
        <c:axId val="1441273216"/>
        <c:scaling>
          <c:orientation val="minMax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276576"/>
        <c:crosses val="autoZero"/>
        <c:crossBetween val="midCat"/>
      </c:valAx>
      <c:valAx>
        <c:axId val="14412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273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ilości cykli Hamiltona od liczby wierzchołków n dla różnych gęstości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T$27</c:f>
              <c:strCache>
                <c:ptCount val="1"/>
                <c:pt idx="0">
                  <c:v>liczba cykli 0,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26:$Z$26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Sheet1!$U$27:$Z$2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4</c:v>
                </c:pt>
                <c:pt idx="4">
                  <c:v>240</c:v>
                </c:pt>
                <c:pt idx="5">
                  <c:v>6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0A-4ECD-BC0C-EF92BE5794BE}"/>
            </c:ext>
          </c:extLst>
        </c:ser>
        <c:ser>
          <c:idx val="1"/>
          <c:order val="1"/>
          <c:tx>
            <c:strRef>
              <c:f>Sheet1!$T$28</c:f>
              <c:strCache>
                <c:ptCount val="1"/>
                <c:pt idx="0">
                  <c:v>liczba_cykli 0,6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26:$Z$26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Sheet1!$U$28:$Z$28</c:f>
              <c:numCache>
                <c:formatCode>General</c:formatCode>
                <c:ptCount val="6"/>
                <c:pt idx="0">
                  <c:v>28</c:v>
                </c:pt>
                <c:pt idx="1">
                  <c:v>360</c:v>
                </c:pt>
                <c:pt idx="2">
                  <c:v>11568</c:v>
                </c:pt>
                <c:pt idx="3">
                  <c:v>30336</c:v>
                </c:pt>
                <c:pt idx="4">
                  <c:v>327936</c:v>
                </c:pt>
                <c:pt idx="5">
                  <c:v>35280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0A-4ECD-BC0C-EF92BE579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598895"/>
        <c:axId val="1643599375"/>
      </c:scatterChart>
      <c:valAx>
        <c:axId val="1643598895"/>
        <c:scaling>
          <c:orientation val="minMax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3599375"/>
        <c:crosses val="autoZero"/>
        <c:crossBetween val="midCat"/>
      </c:valAx>
      <c:valAx>
        <c:axId val="164359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3598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8DEA-AA35-45D7-8624-F3E362E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 Kam333</dc:creator>
  <cp:keywords/>
  <dc:description/>
  <cp:lastModifiedBy>Axe Kam333</cp:lastModifiedBy>
  <cp:revision>12</cp:revision>
  <dcterms:created xsi:type="dcterms:W3CDTF">2023-05-09T13:42:00Z</dcterms:created>
  <dcterms:modified xsi:type="dcterms:W3CDTF">2023-05-23T15:27:00Z</dcterms:modified>
</cp:coreProperties>
</file>